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0DE9227" w:rsidR="006B07B9" w:rsidRPr="00A97999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A97999">
        <w:rPr>
          <w:rFonts w:ascii="Arial" w:eastAsia="Arial" w:hAnsi="Arial" w:cs="Arial"/>
          <w:b/>
          <w:sz w:val="18"/>
          <w:szCs w:val="18"/>
        </w:rPr>
        <w:t>STATYBOS RANGOS SUTARTIS</w:t>
      </w:r>
      <w:r w:rsidR="00072DB3" w:rsidRPr="00A97999">
        <w:rPr>
          <w:rFonts w:ascii="Arial" w:eastAsia="Arial" w:hAnsi="Arial" w:cs="Arial"/>
          <w:b/>
          <w:sz w:val="18"/>
          <w:szCs w:val="18"/>
        </w:rPr>
        <w:t xml:space="preserve"> (PAGRINDINĖ SUTARTIS)</w:t>
      </w:r>
    </w:p>
    <w:p w14:paraId="00000002" w14:textId="27AA334B" w:rsidR="006B07B9" w:rsidRPr="00A9799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A97999">
        <w:rPr>
          <w:rFonts w:ascii="Arial" w:eastAsia="Arial" w:hAnsi="Arial" w:cs="Arial"/>
          <w:b/>
          <w:sz w:val="18"/>
          <w:szCs w:val="18"/>
        </w:rPr>
        <w:t>SPECIALIOSIOS SĄLYGOS</w:t>
      </w:r>
    </w:p>
    <w:p w14:paraId="335D7B40" w14:textId="77777777" w:rsidR="00AE5731" w:rsidRPr="00A97999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477E7BD8" w14:textId="3B5324AF" w:rsidR="00AE5731" w:rsidRPr="00A97999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A97999">
        <w:rPr>
          <w:rFonts w:ascii="Arial" w:eastAsia="Arial" w:hAnsi="Arial" w:cs="Arial"/>
          <w:b/>
          <w:sz w:val="18"/>
          <w:szCs w:val="18"/>
        </w:rPr>
        <w:t>(parengtos pagal Bendrųjų sąlygų 2022-02-04 redakciją)</w:t>
      </w:r>
    </w:p>
    <w:p w14:paraId="00000005" w14:textId="77777777" w:rsidR="006B07B9" w:rsidRPr="00A97999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A97999" w14:paraId="566CC31C" w14:textId="77777777" w:rsidTr="00371BA7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A97999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107402BD" w:rsidR="006B07B9" w:rsidRPr="00A97999" w:rsidRDefault="00F1448A" w:rsidP="0046450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RODŲ RŪMŲ, VOKIEČIŲ G. 2, VILNIUJE, KAPITALINIO REMONTO IR TVARKYBOS DARBAI</w:t>
            </w:r>
          </w:p>
        </w:tc>
      </w:tr>
      <w:tr w:rsidR="005C0275" w:rsidRPr="00A97999" w14:paraId="0725EE83" w14:textId="77777777" w:rsidTr="00371BA7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A97999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A8D636A" w:rsidR="006B07B9" w:rsidRPr="00A97999" w:rsidRDefault="00C05A14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2-11-04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A97999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SUTARTIES </w:t>
            </w:r>
            <w:r w:rsidR="00DE2F7A" w:rsidRPr="00A979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0E6BAB4B" w:rsidR="006B07B9" w:rsidRPr="00A97999" w:rsidRDefault="001A3E62" w:rsidP="00464509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PS-41</w:t>
            </w:r>
          </w:p>
        </w:tc>
      </w:tr>
      <w:tr w:rsidR="00FF6769" w:rsidRPr="00A97999" w14:paraId="760CA4A7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A9799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09666DA" w:rsidR="00FF6769" w:rsidRPr="00A97999" w:rsidRDefault="00C05A14" w:rsidP="00C05A1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2-11-04</w:t>
            </w:r>
          </w:p>
        </w:tc>
      </w:tr>
      <w:tr w:rsidR="00FF6769" w:rsidRPr="00A97999" w14:paraId="508C5CAF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Pr="00A9799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1632D1FE" w:rsidR="00FF6769" w:rsidRPr="00A97999" w:rsidRDefault="001A3E62" w:rsidP="001A3E62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="008467B3"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F6769" w:rsidRPr="00A97999" w14:paraId="59BE8455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Pr="00A9799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10AA9764" w:rsidR="00FF6769" w:rsidRPr="00A97999" w:rsidRDefault="00C05A14" w:rsidP="00C05A1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urodoma elektroninio dokumento metaduomenyse</w:t>
            </w:r>
          </w:p>
        </w:tc>
      </w:tr>
      <w:tr w:rsidR="00F9391E" w:rsidRPr="00A97999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A97999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ŠALYS:</w:t>
            </w:r>
          </w:p>
        </w:tc>
      </w:tr>
      <w:tr w:rsidR="00F9391E" w:rsidRPr="00A97999" w14:paraId="70912C5D" w14:textId="77777777" w:rsidTr="00371BA7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A97999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Užsakovas</w:t>
            </w:r>
            <w:r w:rsidR="00373D8E"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 (1.1.</w:t>
            </w:r>
            <w:r w:rsidR="00F57A16" w:rsidRPr="00A9799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r w:rsidR="00043F76" w:rsidRPr="00A97999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  <w:r w:rsidR="00373D8E"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A97999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77DE21F7" w:rsidR="006B07B9" w:rsidRPr="00A97999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BĮ Šiuolaikinio meno centras</w:t>
            </w:r>
          </w:p>
        </w:tc>
      </w:tr>
      <w:tr w:rsidR="00F9391E" w:rsidRPr="00A97999" w14:paraId="03BC7CDD" w14:textId="77777777" w:rsidTr="00371BA7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A97999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A97999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A97999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Lietuvos Respublika</w:t>
            </w:r>
          </w:p>
        </w:tc>
      </w:tr>
      <w:tr w:rsidR="00F9391E" w:rsidRPr="00A97999" w14:paraId="710EEA92" w14:textId="77777777" w:rsidTr="00371BA7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A97999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A97999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0AD4A6F1" w:rsidR="006B07B9" w:rsidRPr="00A97999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291424950</w:t>
            </w:r>
          </w:p>
        </w:tc>
      </w:tr>
      <w:tr w:rsidR="00F9391E" w:rsidRPr="00A97999" w14:paraId="6449DD65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A97999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A97999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A97999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Lietuvos Respublikos juridinių asmenų registras</w:t>
            </w:r>
          </w:p>
        </w:tc>
      </w:tr>
      <w:tr w:rsidR="00F9391E" w:rsidRPr="00A97999" w14:paraId="00BF5D5D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A97999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A97999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8ADD1DF" w:rsidR="006B07B9" w:rsidRPr="00A97999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LT914249515</w:t>
            </w:r>
          </w:p>
        </w:tc>
      </w:tr>
      <w:tr w:rsidR="00F9391E" w:rsidRPr="00A97999" w14:paraId="486D5AF4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A97999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A97999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5BB01AFD" w:rsidR="006B07B9" w:rsidRPr="00A97999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LT114010051003260562</w:t>
            </w:r>
            <w:r w:rsidR="00CB017C" w:rsidRPr="00A97999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97999">
              <w:t xml:space="preserve">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>Bankas Luminor Bank</w:t>
            </w:r>
          </w:p>
        </w:tc>
      </w:tr>
      <w:tr w:rsidR="00F9391E" w:rsidRPr="00A97999" w14:paraId="264715E4" w14:textId="77777777" w:rsidTr="00371BA7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A97999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A97999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49B07CF5" w:rsidR="006B07B9" w:rsidRPr="00A97999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Vokiečių g. 2, 01130 Vilnius</w:t>
            </w:r>
          </w:p>
        </w:tc>
      </w:tr>
      <w:tr w:rsidR="00F9391E" w:rsidRPr="00A97999" w14:paraId="101F8334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A97999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A97999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30j0zll" w:colFirst="0" w:colLast="0"/>
            <w:bookmarkStart w:id="2" w:name="_Ref40209761"/>
            <w:bookmarkEnd w:id="1"/>
            <w:r w:rsidRPr="00A97999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3F65A034" w14:textId="64957C8C" w:rsidR="00CB017C" w:rsidRPr="00A97999" w:rsidRDefault="00CB017C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Tel. +370 (5) </w:t>
            </w:r>
            <w:r w:rsidR="00335CE8" w:rsidRPr="00A97999">
              <w:t xml:space="preserve"> </w:t>
            </w:r>
            <w:r w:rsidR="00335CE8" w:rsidRPr="00A97999">
              <w:rPr>
                <w:rFonts w:ascii="Arial" w:eastAsia="Arial" w:hAnsi="Arial" w:cs="Arial"/>
                <w:sz w:val="18"/>
                <w:szCs w:val="18"/>
              </w:rPr>
              <w:t>262 9891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47" w14:textId="7D66F27C" w:rsidR="001E7526" w:rsidRPr="00A97999" w:rsidRDefault="00CB017C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El. paštas </w:t>
            </w:r>
            <w:r w:rsidR="00335CE8" w:rsidRPr="00A97999">
              <w:rPr>
                <w:rFonts w:ascii="Arial" w:eastAsia="Arial" w:hAnsi="Arial" w:cs="Arial"/>
                <w:sz w:val="18"/>
                <w:szCs w:val="18"/>
              </w:rPr>
              <w:t xml:space="preserve"> info@cac.lt</w:t>
            </w:r>
          </w:p>
        </w:tc>
      </w:tr>
      <w:tr w:rsidR="00F9391E" w:rsidRPr="00A97999" w14:paraId="5B241BB7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A97999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A97999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Užsakovo vadovas</w:t>
            </w:r>
            <w:r w:rsidR="00FF6769" w:rsidRPr="00A97999">
              <w:rPr>
                <w:rFonts w:ascii="Arial" w:eastAsia="Arial" w:hAnsi="Arial" w:cs="Arial"/>
                <w:sz w:val="18"/>
                <w:szCs w:val="18"/>
              </w:rPr>
              <w:t xml:space="preserve"> (2</w:t>
            </w:r>
            <w:r w:rsidR="00E21907" w:rsidRPr="00A97999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FF6769" w:rsidRPr="00A97999">
              <w:rPr>
                <w:rFonts w:ascii="Arial" w:eastAsia="Arial" w:hAnsi="Arial" w:cs="Arial"/>
                <w:sz w:val="18"/>
                <w:szCs w:val="18"/>
              </w:rPr>
              <w:t>.2, 2</w:t>
            </w:r>
            <w:r w:rsidR="00E21907" w:rsidRPr="00A97999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FF6769" w:rsidRPr="00A97999">
              <w:rPr>
                <w:rFonts w:ascii="Arial" w:eastAsia="Arial" w:hAnsi="Arial" w:cs="Arial"/>
                <w:sz w:val="18"/>
                <w:szCs w:val="18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937C242" w14:textId="6C05E7AD" w:rsidR="00D06733" w:rsidRPr="00A97999" w:rsidRDefault="00CB017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Įgaliotas asmuo:</w:t>
            </w:r>
            <w:r w:rsidR="005347AD" w:rsidRPr="00A97999">
              <w:rPr>
                <w:rFonts w:ascii="Arial" w:eastAsia="Arial" w:hAnsi="Arial" w:cs="Arial"/>
                <w:sz w:val="18"/>
                <w:szCs w:val="18"/>
              </w:rPr>
              <w:t xml:space="preserve"> direktor</w:t>
            </w:r>
            <w:r w:rsidR="00335CE8" w:rsidRPr="00A97999">
              <w:rPr>
                <w:rFonts w:ascii="Arial" w:eastAsia="Arial" w:hAnsi="Arial" w:cs="Arial"/>
                <w:sz w:val="18"/>
                <w:szCs w:val="18"/>
              </w:rPr>
              <w:t>ius</w:t>
            </w:r>
            <w:r w:rsidR="005347AD" w:rsidRPr="00A9799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35CE8" w:rsidRPr="00A97999">
              <w:t xml:space="preserve"> </w:t>
            </w:r>
            <w:r w:rsidR="00335CE8" w:rsidRPr="00A97999">
              <w:rPr>
                <w:rFonts w:ascii="Arial" w:eastAsia="Arial" w:hAnsi="Arial" w:cs="Arial"/>
                <w:sz w:val="18"/>
                <w:szCs w:val="18"/>
              </w:rPr>
              <w:t>Kęstutis Kuizinas</w:t>
            </w:r>
          </w:p>
        </w:tc>
      </w:tr>
      <w:tr w:rsidR="00F9391E" w:rsidRPr="00A97999" w14:paraId="0C57A111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Ref40947656"/>
            <w:r w:rsidRPr="00A97999">
              <w:rPr>
                <w:rFonts w:ascii="Arial" w:eastAsia="Arial" w:hAnsi="Arial" w:cs="Arial"/>
                <w:sz w:val="18"/>
                <w:szCs w:val="18"/>
              </w:rPr>
              <w:t>Užsakovo atstovas</w:t>
            </w:r>
            <w:bookmarkEnd w:id="3"/>
            <w:r w:rsidRPr="00A97999">
              <w:rPr>
                <w:rFonts w:ascii="Arial" w:eastAsia="Arial" w:hAnsi="Arial" w:cs="Arial"/>
                <w:sz w:val="18"/>
                <w:szCs w:val="18"/>
              </w:rPr>
              <w:t>, atsakingas už Sutarties vykdymą</w:t>
            </w:r>
            <w:r w:rsidR="00931C21" w:rsidRPr="00A97999">
              <w:rPr>
                <w:rFonts w:ascii="Arial" w:eastAsia="Arial" w:hAnsi="Arial" w:cs="Arial"/>
                <w:sz w:val="18"/>
                <w:szCs w:val="18"/>
              </w:rPr>
              <w:t xml:space="preserve"> (4.2.1</w:t>
            </w:r>
            <w:r w:rsidR="00FF6769" w:rsidRPr="00A97999">
              <w:rPr>
                <w:rFonts w:ascii="Arial" w:eastAsia="Arial" w:hAnsi="Arial" w:cs="Arial"/>
                <w:sz w:val="18"/>
                <w:szCs w:val="18"/>
              </w:rPr>
              <w:t>, 4.2.3</w:t>
            </w:r>
            <w:r w:rsidR="00931C21" w:rsidRPr="00A97999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="00E0037A" w:rsidRPr="00A97999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31C21" w:rsidRPr="00A97999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34C1D61" w14:textId="16C40935" w:rsidR="00FD75D3" w:rsidRPr="00A97999" w:rsidRDefault="00977331" w:rsidP="00FD75D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Inga Blažienė </w:t>
            </w:r>
            <w:r w:rsidR="007E308D" w:rsidRPr="00A97999">
              <w:rPr>
                <w:rFonts w:ascii="Arial" w:eastAsia="Arial" w:hAnsi="Arial" w:cs="Arial"/>
                <w:sz w:val="18"/>
                <w:szCs w:val="18"/>
              </w:rPr>
              <w:t xml:space="preserve">, el. p. </w:t>
            </w:r>
            <w:r w:rsidRPr="00A97999">
              <w:t xml:space="preserve">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inga@cac.lt </w:t>
            </w:r>
            <w:r w:rsidR="007E308D" w:rsidRPr="00A97999">
              <w:rPr>
                <w:rFonts w:ascii="Arial" w:eastAsia="Arial" w:hAnsi="Arial" w:cs="Arial"/>
                <w:sz w:val="18"/>
                <w:szCs w:val="18"/>
              </w:rPr>
              <w:t xml:space="preserve">, adresas </w:t>
            </w:r>
            <w:r w:rsidRPr="00A97999">
              <w:t xml:space="preserve">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Vokiečių g. 2, 01130 Vilnius </w:t>
            </w:r>
            <w:r w:rsidR="007E308D" w:rsidRPr="00A9799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62609ED" w14:textId="262852E5" w:rsidR="000F27DF" w:rsidRPr="00A97999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A9799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0F27DF" w:rsidRPr="00A97999">
              <w:rPr>
                <w:rFonts w:ascii="Arial" w:eastAsia="Arial" w:hAnsi="Arial" w:cs="Arial"/>
                <w:sz w:val="18"/>
                <w:szCs w:val="18"/>
              </w:rPr>
              <w:t xml:space="preserve"> – pažymėti, jeigu Užsakovo atstovas yra įgaliotas sudaryti Susitarimus</w:t>
            </w:r>
          </w:p>
        </w:tc>
      </w:tr>
      <w:tr w:rsidR="00F9391E" w:rsidRPr="00A97999" w14:paraId="0AB14E67" w14:textId="77777777" w:rsidTr="00371BA7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A97999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4" w:name="_heading=h.1fob9te" w:colFirst="0" w:colLast="0"/>
            <w:bookmarkEnd w:id="4"/>
            <w:r w:rsidRPr="00A97999">
              <w:rPr>
                <w:rFonts w:ascii="Arial" w:eastAsia="Arial" w:hAnsi="Arial" w:cs="Arial"/>
                <w:sz w:val="18"/>
                <w:szCs w:val="18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160FA1DD" w:rsidR="000F27DF" w:rsidRPr="00A97999" w:rsidRDefault="007708AD" w:rsidP="007708A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Ieva Laurinaitienė, el. p. ieva@cac.lt, adresas </w:t>
            </w:r>
            <w:r w:rsidRPr="00A97999">
              <w:t xml:space="preserve">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Vokiečių g. 2, 01130 Vilnius  </w:t>
            </w:r>
          </w:p>
        </w:tc>
      </w:tr>
      <w:tr w:rsidR="00F9391E" w:rsidRPr="00A97999" w14:paraId="4F1984BB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A97999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Rangovas</w:t>
            </w:r>
            <w:r w:rsidR="00373D8E"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 (1.1.</w:t>
            </w:r>
            <w:r w:rsidR="00F57A16" w:rsidRPr="00A97999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="00043F76" w:rsidRPr="00A97999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  <w:r w:rsidR="00373D8E"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620BB656" w:rsidR="000F27DF" w:rsidRPr="00A97999" w:rsidRDefault="001E22A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AB „</w:t>
            </w: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HSC Baltic</w:t>
            </w: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“</w:t>
            </w:r>
          </w:p>
        </w:tc>
      </w:tr>
      <w:tr w:rsidR="00F9391E" w:rsidRPr="00A97999" w14:paraId="2105E66F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35EE48E9" w:rsidR="000F27DF" w:rsidRPr="00A97999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Lietuva</w:t>
            </w:r>
          </w:p>
        </w:tc>
      </w:tr>
      <w:tr w:rsidR="00F9391E" w:rsidRPr="00A97999" w14:paraId="7A65E465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5BC80AEE" w:rsidR="000F27DF" w:rsidRPr="00A97999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Cs/>
                <w:sz w:val="18"/>
                <w:szCs w:val="18"/>
              </w:rPr>
              <w:t>300130281</w:t>
            </w:r>
          </w:p>
        </w:tc>
      </w:tr>
      <w:tr w:rsidR="00F9391E" w:rsidRPr="00A97999" w14:paraId="31F8001C" w14:textId="77777777" w:rsidTr="00371BA7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9779EF8" w:rsidR="000F27DF" w:rsidRPr="00A97999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Lietuvos Respublikos juridinių asmenų registras</w:t>
            </w:r>
          </w:p>
        </w:tc>
      </w:tr>
      <w:tr w:rsidR="00F9391E" w:rsidRPr="00A97999" w14:paraId="1229111C" w14:textId="77777777" w:rsidTr="00371BA7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43EC1DA7" w:rsidR="000F27DF" w:rsidRPr="00A97999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Cs/>
                <w:sz w:val="18"/>
                <w:szCs w:val="18"/>
              </w:rPr>
              <w:t>LT100001802611</w:t>
            </w:r>
            <w:r w:rsidRPr="00A97999">
              <w:rPr>
                <w:rFonts w:ascii="Arial" w:eastAsia="Arial" w:hAnsi="Arial" w:cs="Arial"/>
                <w:bCs/>
                <w:sz w:val="18"/>
                <w:szCs w:val="18"/>
              </w:rPr>
              <w:tab/>
            </w:r>
          </w:p>
        </w:tc>
      </w:tr>
      <w:tr w:rsidR="00F9391E" w:rsidRPr="00A97999" w14:paraId="4C8217F8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19DE0DF9" w:rsidR="000F27DF" w:rsidRPr="00A97999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Cs/>
                <w:sz w:val="18"/>
                <w:szCs w:val="18"/>
              </w:rPr>
              <w:t>LT07 7044 0600 0772 9902</w:t>
            </w:r>
          </w:p>
        </w:tc>
      </w:tr>
      <w:tr w:rsidR="00F9391E" w:rsidRPr="00A97999" w14:paraId="35DE52CC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2A0029BD" w:rsidR="000F27DF" w:rsidRPr="00A97999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Cs/>
                <w:sz w:val="18"/>
                <w:szCs w:val="18"/>
              </w:rPr>
              <w:t>Gabijos g. 32, 06155 Vilnius</w:t>
            </w:r>
          </w:p>
        </w:tc>
      </w:tr>
      <w:tr w:rsidR="00F9391E" w:rsidRPr="00A97999" w14:paraId="2D1B1D73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5" w:name="_heading=h.3znysh7" w:colFirst="0" w:colLast="0"/>
            <w:bookmarkStart w:id="6" w:name="_Ref40209766"/>
            <w:bookmarkEnd w:id="5"/>
            <w:r w:rsidRPr="00A97999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38C6E09" w:rsidR="000F27DF" w:rsidRPr="00A97999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iCs/>
                <w:sz w:val="18"/>
                <w:szCs w:val="18"/>
              </w:rPr>
              <w:t>tel. Nr.</w:t>
            </w:r>
            <w:r w:rsidR="001E22A2" w:rsidRPr="00A97999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5A7B07" w:rsidRPr="00A97999">
              <w:t xml:space="preserve"> </w:t>
            </w:r>
            <w:r w:rsidR="005A7B07" w:rsidRPr="00A97999">
              <w:rPr>
                <w:rFonts w:ascii="Arial" w:eastAsia="Arial" w:hAnsi="Arial" w:cs="Arial"/>
                <w:iCs/>
                <w:sz w:val="18"/>
                <w:szCs w:val="18"/>
              </w:rPr>
              <w:t>+370 (601) 73909</w:t>
            </w:r>
          </w:p>
          <w:p w14:paraId="00000081" w14:textId="465BE3BC" w:rsidR="000F27DF" w:rsidRPr="00A97999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iCs/>
                <w:sz w:val="18"/>
                <w:szCs w:val="18"/>
              </w:rPr>
              <w:t>el. p</w:t>
            </w:r>
            <w:r w:rsidR="001E22A2" w:rsidRPr="00A97999">
              <w:rPr>
                <w:rFonts w:ascii="Arial" w:eastAsia="Arial" w:hAnsi="Arial" w:cs="Arial"/>
                <w:iCs/>
                <w:sz w:val="18"/>
                <w:szCs w:val="18"/>
              </w:rPr>
              <w:t xml:space="preserve">. </w:t>
            </w:r>
            <w:r w:rsidR="001E22A2" w:rsidRPr="00A97999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</w:rPr>
              <w:t xml:space="preserve"> </w:t>
            </w:r>
            <w:r w:rsidR="001E22A2" w:rsidRPr="00A97999">
              <w:rPr>
                <w:rFonts w:ascii="Arial" w:eastAsia="Arial" w:hAnsi="Arial" w:cs="Arial"/>
                <w:sz w:val="18"/>
                <w:szCs w:val="18"/>
              </w:rPr>
              <w:t xml:space="preserve"> info@hsc.lt</w:t>
            </w:r>
          </w:p>
        </w:tc>
      </w:tr>
      <w:tr w:rsidR="00F9391E" w:rsidRPr="00A97999" w14:paraId="664258F6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A97999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A97999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Rangovo vadovas</w:t>
            </w:r>
            <w:r w:rsidR="00FF6769" w:rsidRPr="00A97999">
              <w:rPr>
                <w:rFonts w:ascii="Arial" w:eastAsia="Arial" w:hAnsi="Arial" w:cs="Arial"/>
                <w:sz w:val="18"/>
                <w:szCs w:val="18"/>
              </w:rPr>
              <w:t xml:space="preserve"> (2</w:t>
            </w:r>
            <w:r w:rsidR="00E21907" w:rsidRPr="00A97999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FF6769" w:rsidRPr="00A97999">
              <w:rPr>
                <w:rFonts w:ascii="Arial" w:eastAsia="Arial" w:hAnsi="Arial" w:cs="Arial"/>
                <w:sz w:val="18"/>
                <w:szCs w:val="18"/>
              </w:rPr>
              <w:t>.2, 2</w:t>
            </w:r>
            <w:r w:rsidR="00E21907" w:rsidRPr="00A97999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FF6769" w:rsidRPr="00A97999">
              <w:rPr>
                <w:rFonts w:ascii="Arial" w:eastAsia="Arial" w:hAnsi="Arial" w:cs="Arial"/>
                <w:sz w:val="18"/>
                <w:szCs w:val="18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6A7D68E7" w:rsidR="00D06733" w:rsidRPr="00A97999" w:rsidRDefault="001E22A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Rimvydas Beržonskis</w:t>
            </w:r>
          </w:p>
          <w:p w14:paraId="65C8DFE6" w14:textId="6914F911" w:rsidR="00D06733" w:rsidRPr="00A97999" w:rsidRDefault="001E22A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iCs/>
                <w:sz w:val="18"/>
                <w:szCs w:val="18"/>
              </w:rPr>
              <w:t xml:space="preserve">el. p. </w:t>
            </w:r>
            <w:r w:rsidRPr="00A97999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</w:rPr>
              <w:t xml:space="preserve">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>info@hsc.lt</w:t>
            </w:r>
          </w:p>
        </w:tc>
      </w:tr>
      <w:tr w:rsidR="00F9391E" w:rsidRPr="00A97999" w14:paraId="1EA9AF0B" w14:textId="77777777" w:rsidTr="00371BA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7" w:name="_heading=h.2et92p0" w:colFirst="0" w:colLast="0"/>
            <w:bookmarkStart w:id="8" w:name="_Ref40947664"/>
            <w:bookmarkEnd w:id="7"/>
            <w:r w:rsidRPr="00A97999">
              <w:rPr>
                <w:rFonts w:ascii="Arial" w:eastAsia="Arial" w:hAnsi="Arial" w:cs="Arial"/>
                <w:sz w:val="18"/>
                <w:szCs w:val="18"/>
              </w:rPr>
              <w:t>Rangovo atstovas</w:t>
            </w:r>
            <w:bookmarkEnd w:id="8"/>
            <w:r w:rsidR="00931C21" w:rsidRPr="00A97999">
              <w:rPr>
                <w:rFonts w:ascii="Arial" w:eastAsia="Arial" w:hAnsi="Arial" w:cs="Arial"/>
                <w:sz w:val="18"/>
                <w:szCs w:val="18"/>
              </w:rPr>
              <w:t xml:space="preserve"> (4.2.1</w:t>
            </w:r>
            <w:r w:rsidR="00FF6769" w:rsidRPr="00A97999">
              <w:rPr>
                <w:rFonts w:ascii="Arial" w:eastAsia="Arial" w:hAnsi="Arial" w:cs="Arial"/>
                <w:sz w:val="18"/>
                <w:szCs w:val="18"/>
              </w:rPr>
              <w:t>, 4.2.3</w:t>
            </w:r>
            <w:r w:rsidR="00931C21" w:rsidRPr="00A97999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="00E0037A" w:rsidRPr="00A97999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31C21" w:rsidRPr="00A97999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62EE60D7" w14:textId="77777777" w:rsidR="001E22A2" w:rsidRPr="00A97999" w:rsidRDefault="001E22A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Andrejus Chlebnikovas </w:t>
            </w:r>
          </w:p>
          <w:p w14:paraId="00000088" w14:textId="44A87112" w:rsidR="000F27DF" w:rsidRPr="00A97999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mob. tel. </w:t>
            </w:r>
            <w:r w:rsidR="001E22A2" w:rsidRPr="00A97999">
              <w:t xml:space="preserve"> </w:t>
            </w:r>
            <w:r w:rsidR="001E22A2" w:rsidRPr="00A97999">
              <w:rPr>
                <w:rFonts w:ascii="Arial" w:eastAsia="Arial" w:hAnsi="Arial" w:cs="Arial"/>
                <w:sz w:val="18"/>
                <w:szCs w:val="18"/>
              </w:rPr>
              <w:t>+370 (650) 33527</w:t>
            </w:r>
          </w:p>
          <w:p w14:paraId="00000089" w14:textId="6645C94F" w:rsidR="000F27DF" w:rsidRPr="00A97999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el. p</w:t>
            </w:r>
            <w:r w:rsidR="001E22A2" w:rsidRPr="00A97999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1E22A2" w:rsidRPr="00A97999">
              <w:t xml:space="preserve"> </w:t>
            </w:r>
            <w:r w:rsidR="001E22A2" w:rsidRPr="00A97999">
              <w:rPr>
                <w:rFonts w:ascii="Arial" w:eastAsia="Arial" w:hAnsi="Arial" w:cs="Arial"/>
                <w:sz w:val="18"/>
                <w:szCs w:val="18"/>
              </w:rPr>
              <w:t>a.chlebnikovas@hsc.lt</w:t>
            </w:r>
            <w:r w:rsidR="001E22A2" w:rsidRPr="00A9799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0000008A" w14:textId="774FDF6E" w:rsidR="000F27DF" w:rsidRPr="00A97999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A9799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0F27DF" w:rsidRPr="00A97999">
              <w:rPr>
                <w:rFonts w:ascii="Arial" w:eastAsia="Arial" w:hAnsi="Arial" w:cs="Arial"/>
                <w:sz w:val="18"/>
                <w:szCs w:val="18"/>
              </w:rPr>
              <w:t xml:space="preserve"> – pažymėti, jeigu Rangovo atstovas yra įgaliotas sudaryti Susitarimus</w:t>
            </w:r>
          </w:p>
        </w:tc>
      </w:tr>
      <w:tr w:rsidR="00F9391E" w:rsidRPr="00A97999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A97999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TRETIEJI ASMENYS, DALYVAUJANTYS VYKDANT </w:t>
            </w:r>
            <w:r w:rsidR="00043F76"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DARBUS </w:t>
            </w:r>
            <w:r w:rsidR="00373D8E" w:rsidRPr="00A97999">
              <w:rPr>
                <w:rFonts w:ascii="Arial" w:eastAsia="Arial" w:hAnsi="Arial" w:cs="Arial"/>
                <w:b/>
                <w:sz w:val="18"/>
                <w:szCs w:val="18"/>
              </w:rPr>
              <w:t>(1.1.</w:t>
            </w:r>
            <w:r w:rsidR="00F57A16" w:rsidRPr="00A97999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="00043F76" w:rsidRPr="00A9799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 w:rsidR="00373D8E"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 p</w:t>
            </w:r>
            <w:r w:rsidR="00E0037A" w:rsidRPr="00A97999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373D8E" w:rsidRPr="00A97999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373D8E"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9391E" w:rsidRPr="00A97999" w14:paraId="7EB8C46E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0F27DF" w:rsidRPr="00A97999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0E051FDD" w:rsidR="000F27DF" w:rsidRPr="00A97999" w:rsidRDefault="000A750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UAB „Archimenai“</w:t>
            </w:r>
          </w:p>
        </w:tc>
      </w:tr>
      <w:tr w:rsidR="00F9391E" w:rsidRPr="00A97999" w14:paraId="1154B45D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0F27DF" w:rsidRPr="00A97999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0F27DF" w:rsidRPr="00A97999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5D74FD12" w:rsidR="000F27DF" w:rsidRPr="00A97999" w:rsidRDefault="000A7505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303123623</w:t>
            </w:r>
          </w:p>
        </w:tc>
      </w:tr>
      <w:tr w:rsidR="00B834EB" w:rsidRPr="00A97999" w14:paraId="799805C2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B834EB" w:rsidRPr="00A97999" w:rsidRDefault="00B834EB" w:rsidP="00B83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834EB" w:rsidRPr="00A97999" w:rsidRDefault="00B834EB" w:rsidP="00B834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7E8EA925" w14:textId="77777777" w:rsidR="00B834EB" w:rsidRPr="00A97999" w:rsidRDefault="000A7505" w:rsidP="00B834E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Lelijų al. 2, Vosyliukų k., 21424 Trakų r.</w:t>
            </w:r>
          </w:p>
          <w:p w14:paraId="000000A2" w14:textId="77ED95F7" w:rsidR="000A7505" w:rsidRPr="00A97999" w:rsidRDefault="000A7505" w:rsidP="000A750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Veiklos vykdymo adresas: Kuosų g. 9-109, Vilnius</w:t>
            </w:r>
          </w:p>
        </w:tc>
      </w:tr>
      <w:tr w:rsidR="00B834EB" w:rsidRPr="00A97999" w14:paraId="5821E999" w14:textId="77777777" w:rsidTr="00400EDC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B834EB" w:rsidRPr="00A97999" w:rsidRDefault="00B834EB" w:rsidP="00B83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834EB" w:rsidRPr="00A97999" w:rsidRDefault="00B834EB" w:rsidP="00B834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</w:p>
        </w:tc>
        <w:tc>
          <w:tcPr>
            <w:tcW w:w="4534" w:type="dxa"/>
            <w:gridSpan w:val="2"/>
          </w:tcPr>
          <w:p w14:paraId="000000A9" w14:textId="54F604CD" w:rsidR="00B834EB" w:rsidRPr="00A97999" w:rsidRDefault="00E63B2D" w:rsidP="00B834EB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t xml:space="preserve">tel. </w:t>
            </w:r>
            <w:r w:rsidR="00F1448A" w:rsidRPr="00A97999">
              <w:rPr>
                <w:rFonts w:ascii="Arial" w:eastAsia="Arial" w:hAnsi="Arial" w:cs="Arial"/>
                <w:sz w:val="18"/>
                <w:szCs w:val="18"/>
              </w:rPr>
              <w:t>8 (6</w:t>
            </w:r>
            <w:r w:rsidR="000A7505" w:rsidRPr="00A97999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F1448A" w:rsidRPr="00A9799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="000A7505" w:rsidRPr="00A97999">
              <w:rPr>
                <w:rFonts w:ascii="Arial" w:eastAsia="Arial" w:hAnsi="Arial" w:cs="Arial"/>
                <w:sz w:val="18"/>
                <w:szCs w:val="18"/>
              </w:rPr>
              <w:t>82346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, el. p. </w:t>
            </w:r>
            <w:r w:rsidR="00F1448A" w:rsidRPr="00A97999">
              <w:t xml:space="preserve"> </w:t>
            </w:r>
            <w:r w:rsidR="000A7505" w:rsidRPr="00A97999">
              <w:t xml:space="preserve"> </w:t>
            </w:r>
            <w:r w:rsidR="000A7505" w:rsidRPr="00A97999">
              <w:rPr>
                <w:rFonts w:ascii="Arial" w:eastAsia="Arial" w:hAnsi="Arial" w:cs="Arial"/>
                <w:sz w:val="18"/>
                <w:szCs w:val="18"/>
              </w:rPr>
              <w:t>archimenai@gmail.com</w:t>
            </w:r>
          </w:p>
        </w:tc>
      </w:tr>
      <w:tr w:rsidR="00B834EB" w:rsidRPr="00A97999" w14:paraId="280B71D1" w14:textId="77777777" w:rsidTr="00400EDC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B834EB" w:rsidRPr="00A97999" w:rsidRDefault="00B834EB" w:rsidP="00B83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834EB" w:rsidRPr="00A97999" w:rsidRDefault="00B834EB" w:rsidP="00B834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atinio projekto vadovas</w:t>
            </w:r>
          </w:p>
        </w:tc>
        <w:tc>
          <w:tcPr>
            <w:tcW w:w="4534" w:type="dxa"/>
            <w:gridSpan w:val="2"/>
          </w:tcPr>
          <w:p w14:paraId="000000B1" w14:textId="233F8B2F" w:rsidR="00B834EB" w:rsidRPr="00A97999" w:rsidRDefault="000A7505" w:rsidP="00B834E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Karolis Maciulevičius</w:t>
            </w:r>
          </w:p>
        </w:tc>
      </w:tr>
      <w:tr w:rsidR="005E2909" w:rsidRPr="00A97999" w14:paraId="5A1A3398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299C6BE1" w:rsidR="005E2909" w:rsidRPr="00A97999" w:rsidRDefault="000A7505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UAB „Archimenai“</w:t>
            </w:r>
          </w:p>
        </w:tc>
      </w:tr>
      <w:tr w:rsidR="005E2909" w:rsidRPr="00A97999" w14:paraId="3A3A31CD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237EDBFB" w:rsidR="005E2909" w:rsidRPr="00A97999" w:rsidRDefault="005E2909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303367684</w:t>
            </w:r>
          </w:p>
        </w:tc>
      </w:tr>
      <w:tr w:rsidR="000A7505" w:rsidRPr="00A97999" w14:paraId="6595484F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0A7505" w:rsidRPr="00A97999" w:rsidRDefault="000A7505" w:rsidP="000A7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0A7505" w:rsidRPr="00A97999" w:rsidRDefault="000A7505" w:rsidP="000A750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00370AA2" w:rsidR="000A7505" w:rsidRPr="00A97999" w:rsidRDefault="000A7505" w:rsidP="000A750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303123623</w:t>
            </w:r>
          </w:p>
        </w:tc>
      </w:tr>
      <w:tr w:rsidR="000A7505" w:rsidRPr="00A97999" w14:paraId="2B03D970" w14:textId="77777777" w:rsidTr="00E32713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0A7505" w:rsidRPr="00A97999" w:rsidRDefault="000A7505" w:rsidP="000A7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0A7505" w:rsidRPr="00A97999" w:rsidRDefault="000A7505" w:rsidP="000A750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</w:p>
        </w:tc>
        <w:tc>
          <w:tcPr>
            <w:tcW w:w="4534" w:type="dxa"/>
            <w:gridSpan w:val="2"/>
          </w:tcPr>
          <w:p w14:paraId="79C256A4" w14:textId="77777777" w:rsidR="000A7505" w:rsidRPr="00A97999" w:rsidRDefault="000A7505" w:rsidP="000A750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Lelijų al. 2, Vosyliukų k., 21424 Trakų r.</w:t>
            </w:r>
          </w:p>
          <w:p w14:paraId="000000CA" w14:textId="2F82DD3F" w:rsidR="000A7505" w:rsidRPr="00A97999" w:rsidRDefault="000A7505" w:rsidP="000A750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Veiklos vykdymo adresas: Kuosų g. 9-109, Vilnius</w:t>
            </w:r>
          </w:p>
        </w:tc>
      </w:tr>
      <w:tr w:rsidR="000A7505" w:rsidRPr="00A97999" w14:paraId="4DB97641" w14:textId="77777777" w:rsidTr="00E32713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0A7505" w:rsidRPr="00A97999" w:rsidRDefault="000A7505" w:rsidP="000A7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0A7505" w:rsidRPr="00A97999" w:rsidRDefault="000A7505" w:rsidP="000A750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atinio projekto vykdymo priežiūros vadovas</w:t>
            </w:r>
          </w:p>
        </w:tc>
        <w:tc>
          <w:tcPr>
            <w:tcW w:w="4534" w:type="dxa"/>
            <w:gridSpan w:val="2"/>
          </w:tcPr>
          <w:p w14:paraId="000000D2" w14:textId="0CB9342E" w:rsidR="000A7505" w:rsidRPr="00A97999" w:rsidRDefault="000A7505" w:rsidP="000A750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t xml:space="preserve">tel.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8 (612) 82346, el. p. </w:t>
            </w:r>
            <w:r w:rsidRPr="00A97999">
              <w:t xml:space="preserve"> 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>archimenai@gmail.com</w:t>
            </w:r>
          </w:p>
        </w:tc>
      </w:tr>
      <w:tr w:rsidR="005E2909" w:rsidRPr="00A97999" w14:paraId="5EFA69E9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50A6AB8C" w:rsidR="005E2909" w:rsidRPr="00A97999" w:rsidRDefault="000C4494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UAB „Statybų inžinerinės paslaugos“</w:t>
            </w:r>
          </w:p>
        </w:tc>
      </w:tr>
      <w:tr w:rsidR="005E2909" w:rsidRPr="00A97999" w14:paraId="47BE08BA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AE6C7BA" w:rsidR="005E2909" w:rsidRPr="00A97999" w:rsidRDefault="000C4494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111678149</w:t>
            </w:r>
          </w:p>
        </w:tc>
      </w:tr>
      <w:tr w:rsidR="005E2909" w:rsidRPr="00A97999" w14:paraId="6061B5CA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1E561304" w:rsidR="005E2909" w:rsidRPr="00A97999" w:rsidRDefault="000C4494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Švitrigailos g. 16, 03223 Vilnius</w:t>
            </w:r>
          </w:p>
        </w:tc>
      </w:tr>
      <w:tr w:rsidR="005E2909" w:rsidRPr="00A97999" w14:paraId="1F87E7A4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B" w14:textId="2A2676B1" w:rsidR="005E2909" w:rsidRPr="00A97999" w:rsidRDefault="000C4494" w:rsidP="005E2909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info@sipaslaugos.lt</w:t>
            </w:r>
          </w:p>
        </w:tc>
      </w:tr>
      <w:tr w:rsidR="005E2909" w:rsidRPr="00A97999" w14:paraId="3BCE4F94" w14:textId="77777777" w:rsidTr="00371BA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3" w14:textId="21402971" w:rsidR="005E2909" w:rsidRPr="00A97999" w:rsidRDefault="005E2909" w:rsidP="005E290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2909" w:rsidRPr="00A97999" w14:paraId="262358AC" w14:textId="42EFE9D3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7E49E85D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E2909" w:rsidRPr="00A97999" w14:paraId="75F8C62C" w14:textId="256E5436" w:rsidTr="00371BA7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14:paraId="3F148059" w14:textId="77777777" w:rsidR="00735C42" w:rsidRPr="00A97999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rodų rūmai</w:t>
            </w:r>
          </w:p>
          <w:p w14:paraId="028B5FED" w14:textId="77777777" w:rsidR="005E2909" w:rsidRPr="00A97999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Vilnius, Vokiečių g. 2</w:t>
            </w:r>
          </w:p>
          <w:p w14:paraId="4CF5F680" w14:textId="77777777" w:rsidR="00735C42" w:rsidRPr="00A97999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1096-7012-7016</w:t>
            </w:r>
          </w:p>
          <w:p w14:paraId="7F06B4EF" w14:textId="77777777" w:rsidR="00735C42" w:rsidRPr="00A97999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Kultūros paveldo vietovė Vilniaus senamiestis (Unikalus kodas 16073)</w:t>
            </w:r>
          </w:p>
          <w:p w14:paraId="000000FF" w14:textId="38A93E20" w:rsidR="00735C42" w:rsidRPr="00A97999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Kultūros paveldo statinys Dailės parodų rūmai (Unikalus kodas 15911)</w:t>
            </w:r>
          </w:p>
        </w:tc>
      </w:tr>
      <w:tr w:rsidR="005E2909" w:rsidRPr="00A97999" w14:paraId="3AA441BF" w14:textId="0792395A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Adresas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00000105" w14:textId="5F4C2772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2909" w:rsidRPr="00A97999" w14:paraId="18E423F0" w14:textId="46EFB6D3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Unikalus Nr.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0000010B" w14:textId="14D4E8B2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2909" w:rsidRPr="00A97999" w14:paraId="02B560D8" w14:textId="77777777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42FA6309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gyvenamasis pastatas</w:t>
            </w:r>
            <w:r w:rsidR="00735C42" w:rsidRPr="00A97999">
              <w:rPr>
                <w:rFonts w:ascii="Arial" w:eastAsia="Arial" w:hAnsi="Arial" w:cs="Arial"/>
                <w:sz w:val="18"/>
                <w:szCs w:val="18"/>
              </w:rPr>
              <w:t>, Ypatingasis</w:t>
            </w:r>
          </w:p>
        </w:tc>
      </w:tr>
      <w:tr w:rsidR="005E2909" w:rsidRPr="00A97999" w14:paraId="386FD498" w14:textId="4A8566AA" w:rsidTr="00371BA7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4534" w:type="dxa"/>
            <w:gridSpan w:val="2"/>
            <w:vMerge w:val="restart"/>
          </w:tcPr>
          <w:p w14:paraId="215EFA7B" w14:textId="77777777" w:rsidR="000E75B6" w:rsidRPr="00A97999" w:rsidRDefault="000E75B6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Vilnius, Vokiečių g. 2</w:t>
            </w:r>
          </w:p>
          <w:p w14:paraId="00000111" w14:textId="40FF68A9" w:rsidR="005E2909" w:rsidRPr="00A97999" w:rsidRDefault="000E75B6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r. 0101/0057:109</w:t>
            </w:r>
          </w:p>
        </w:tc>
      </w:tr>
      <w:tr w:rsidR="005E2909" w:rsidRPr="00A97999" w14:paraId="29FF5DF5" w14:textId="05925834" w:rsidTr="00371BA7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Adresas</w:t>
            </w:r>
          </w:p>
        </w:tc>
        <w:tc>
          <w:tcPr>
            <w:tcW w:w="4534" w:type="dxa"/>
            <w:gridSpan w:val="2"/>
            <w:vMerge/>
          </w:tcPr>
          <w:p w14:paraId="00000117" w14:textId="1255EDD9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2909" w:rsidRPr="00A97999" w14:paraId="26EEBCF8" w14:textId="3E2A5ED0" w:rsidTr="00371BA7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Unikalus Nr.</w:t>
            </w:r>
          </w:p>
        </w:tc>
        <w:tc>
          <w:tcPr>
            <w:tcW w:w="4534" w:type="dxa"/>
            <w:gridSpan w:val="2"/>
            <w:vMerge/>
          </w:tcPr>
          <w:p w14:paraId="0000011D" w14:textId="06AD372D" w:rsidR="005E2909" w:rsidRPr="00A97999" w:rsidRDefault="005E2909" w:rsidP="005E290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2909" w:rsidRPr="00A97999" w14:paraId="7FF0ED4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DARBO PROJEKTAS (</w:t>
            </w:r>
            <w:r w:rsidRPr="00A97999">
              <w:rPr>
                <w:rFonts w:ascii="Arial" w:hAnsi="Arial" w:cs="Arial"/>
                <w:b/>
                <w:sz w:val="18"/>
                <w:szCs w:val="18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00F435E1" w:rsidR="005E2909" w:rsidRPr="00A97999" w:rsidRDefault="00000000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2909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☒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pažymėti, jeigu rengia Rangovas </w:t>
            </w:r>
          </w:p>
        </w:tc>
      </w:tr>
      <w:tr w:rsidR="005E2909" w:rsidRPr="00A97999" w14:paraId="1506E932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323FAE06" w:rsidR="005E2909" w:rsidRPr="00A97999" w:rsidRDefault="00000000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1679033924"/>
                <w:placeholder>
                  <w:docPart w:val="343C593129191E44853A6BC135164682"/>
                </w:placeholder>
                <w:showingPlcHdr/>
                <w:date w:fullDate="2022-02-07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E2909" w:rsidRPr="00A97999">
                  <w:rPr>
                    <w:rStyle w:val="Vietosrezervavimoenklotekstas"/>
                  </w:rPr>
                  <w:t>Click or tap to enter a date.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įrašyti, jeigu Darbo projektą rengia Rangovas </w:t>
            </w:r>
          </w:p>
        </w:tc>
      </w:tr>
      <w:tr w:rsidR="005E2909" w:rsidRPr="00A97999" w14:paraId="10A505DA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6C572621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ribojama</w:t>
            </w:r>
          </w:p>
        </w:tc>
      </w:tr>
      <w:tr w:rsidR="005E2909" w:rsidRPr="00A97999" w14:paraId="25DE4182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070CAD50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5E2909" w:rsidRPr="00A97999" w14:paraId="5A83CC60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4E73DE06" w:rsidR="005E2909" w:rsidRPr="00A97999" w:rsidRDefault="008467B3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4 240 107,94</w:t>
            </w:r>
            <w:r w:rsidR="00D62E1F" w:rsidRPr="00A97999">
              <w:rPr>
                <w:rFonts w:ascii="Arial" w:eastAsia="Arial" w:hAnsi="Arial" w:cs="Arial"/>
                <w:sz w:val="18"/>
                <w:szCs w:val="18"/>
              </w:rPr>
              <w:t xml:space="preserve"> (pakeitimas atliktas 2023-12-22 Susitarimu Nr.VPS-75)</w:t>
            </w:r>
          </w:p>
        </w:tc>
      </w:tr>
      <w:tr w:rsidR="005E2909" w:rsidRPr="00A97999" w14:paraId="0D4468E7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7E4F173B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0AD28B55" w:rsidR="005E2909" w:rsidRPr="00A97999" w:rsidRDefault="008467B3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5 130 530,61</w:t>
            </w:r>
            <w:r w:rsidR="00D62E1F" w:rsidRPr="00A97999">
              <w:rPr>
                <w:rFonts w:ascii="Arial" w:eastAsia="Arial" w:hAnsi="Arial" w:cs="Arial"/>
                <w:sz w:val="18"/>
                <w:szCs w:val="18"/>
              </w:rPr>
              <w:t xml:space="preserve"> (pakeitimas atliktas 2023-12-22 Susitarimu Nr.VPS-75)</w:t>
            </w:r>
          </w:p>
        </w:tc>
      </w:tr>
      <w:tr w:rsidR="005E2909" w:rsidRPr="00A97999" w14:paraId="128911A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F" w14:textId="3059CBE5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elnas, procent</w:t>
            </w:r>
            <w:r w:rsidRPr="00A97999">
              <w:rPr>
                <w:rFonts w:ascii="Arial" w:hAnsi="Arial" w:cs="Arial"/>
                <w:sz w:val="18"/>
                <w:szCs w:val="18"/>
              </w:rPr>
              <w:t xml:space="preserve">ais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29B5F73F" w:rsidR="005E2909" w:rsidRPr="00A97999" w:rsidRDefault="005E2909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[...]% </w:t>
            </w:r>
          </w:p>
        </w:tc>
      </w:tr>
      <w:tr w:rsidR="005E2909" w:rsidRPr="00A97999" w14:paraId="11186614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16D9FB7" w:rsidR="005E2909" w:rsidRPr="00A97999" w:rsidRDefault="0000000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09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fiksuoto įkainio </w:t>
            </w:r>
          </w:p>
          <w:p w14:paraId="0000015A" w14:textId="58A83B0D" w:rsidR="005E2909" w:rsidRPr="00A97999" w:rsidRDefault="0000000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395281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32E1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☒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fiksuoto įkainio su peržiūra </w:t>
            </w:r>
          </w:p>
          <w:p w14:paraId="491E5B1E" w14:textId="77777777" w:rsidR="005E2909" w:rsidRPr="00A97999" w:rsidRDefault="0000000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09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fiksuotos kainos </w:t>
            </w:r>
          </w:p>
          <w:p w14:paraId="0000015C" w14:textId="47283CC1" w:rsidR="005E2909" w:rsidRPr="00A97999" w:rsidRDefault="0000000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2E1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fiksuotos kainos su peržiūra</w:t>
            </w:r>
          </w:p>
        </w:tc>
      </w:tr>
      <w:tr w:rsidR="005E2909" w:rsidRPr="00A97999" w14:paraId="62483F0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FEA9556" w14:textId="317E64F1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7AEEA2C1" w:rsidR="005E2909" w:rsidRPr="00A97999" w:rsidRDefault="005E2909" w:rsidP="005E290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97999">
              <w:rPr>
                <w:rFonts w:ascii="Arial" w:eastAsia="Times New Roman" w:hAnsi="Arial" w:cs="Arial"/>
                <w:bCs/>
                <w:sz w:val="18"/>
                <w:szCs w:val="18"/>
              </w:rPr>
              <w:t>Netaikoma</w:t>
            </w:r>
          </w:p>
        </w:tc>
      </w:tr>
      <w:tr w:rsidR="005E2909" w:rsidRPr="00A97999" w14:paraId="43AFEF14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198ECC3A" w:rsidR="005E2909" w:rsidRPr="00A97999" w:rsidRDefault="0000000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2909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☒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pažymėti, jeigu netaikomas pirmosios peržiūros terminas</w:t>
            </w:r>
          </w:p>
          <w:p w14:paraId="380F72B2" w14:textId="2278FB7B" w:rsidR="005E2909" w:rsidRPr="00A97999" w:rsidRDefault="00000000" w:rsidP="005E290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2909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☒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pažymėti, jeigu nėra ribojamas peržiūros dažnumas</w:t>
            </w:r>
          </w:p>
        </w:tc>
      </w:tr>
      <w:tr w:rsidR="005E2909" w:rsidRPr="00A97999" w14:paraId="421FF5C3" w14:textId="77777777" w:rsidTr="00371BA7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4109C96B" w:rsidR="005E2909" w:rsidRPr="00A97999" w:rsidRDefault="005E2909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ėra</w:t>
            </w:r>
          </w:p>
        </w:tc>
      </w:tr>
      <w:tr w:rsidR="005E2909" w:rsidRPr="00A97999" w14:paraId="03914FD5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9" w:name="_heading=h.tyjcwt" w:colFirst="0" w:colLast="0"/>
            <w:bookmarkStart w:id="10" w:name="_Ref40224686"/>
            <w:bookmarkEnd w:id="9"/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AVANSAS</w:t>
            </w:r>
            <w:bookmarkEnd w:id="10"/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A979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5E2909" w:rsidRPr="00A97999" w14:paraId="78B05227" w14:textId="77777777" w:rsidTr="00371BA7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Avanso dydis, EUR arba procentais nuo Pradinės sutarties vertės be PVM </w:t>
            </w:r>
            <w:r w:rsidRPr="00A97999">
              <w:rPr>
                <w:rFonts w:ascii="Arial" w:eastAsia="Arial" w:hAnsi="Arial" w:cs="Arial"/>
                <w:bCs/>
                <w:sz w:val="18"/>
                <w:szCs w:val="18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59A164C2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5E2909" w:rsidRPr="00A97999" w14:paraId="1F4C8FB7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Avanso išskaitos dydis, procentais </w:t>
            </w:r>
            <w:r w:rsidRPr="00A97999">
              <w:rPr>
                <w:rFonts w:ascii="Arial" w:eastAsia="Arial" w:hAnsi="Arial" w:cs="Arial"/>
                <w:bCs/>
                <w:sz w:val="18"/>
                <w:szCs w:val="18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77777777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[...] %</w:t>
            </w:r>
          </w:p>
        </w:tc>
      </w:tr>
      <w:tr w:rsidR="005E2909" w:rsidRPr="00A97999" w14:paraId="14383B1E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SULAIKOMA SUMA </w:t>
            </w: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61E8C0FA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0 % nuo ataskaitiniu laikotarpiu atliktų Darbų vertės (be PVM), nurodytos Pažymoje apie atliktų darbų vertę </w:t>
            </w:r>
          </w:p>
        </w:tc>
      </w:tr>
      <w:tr w:rsidR="005E2909" w:rsidRPr="00A97999" w14:paraId="7AE62388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7CF5FF5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5E2909" w:rsidRPr="00A97999" w14:paraId="69EE2352" w14:textId="77777777" w:rsidTr="00371BA7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2" w14:textId="77777777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58AA29C6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5E2909" w:rsidRPr="00A97999" w14:paraId="37CF3793" w14:textId="77777777" w:rsidTr="00F765B2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8" w14:textId="0568BC66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lastRenderedPageBreak/>
              <w:t>I Etapo terminas (1.1.11 p.)</w:t>
            </w:r>
          </w:p>
        </w:tc>
        <w:tc>
          <w:tcPr>
            <w:tcW w:w="4534" w:type="dxa"/>
            <w:gridSpan w:val="2"/>
          </w:tcPr>
          <w:p w14:paraId="0000018C" w14:textId="22115F74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5E2909" w:rsidRPr="00A97999" w14:paraId="691AABC9" w14:textId="77777777" w:rsidTr="00F765B2">
        <w:trPr>
          <w:trHeight w:val="13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E" w14:textId="7267D351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II Etapo terminas (1.1.11 p.)</w:t>
            </w:r>
          </w:p>
        </w:tc>
        <w:tc>
          <w:tcPr>
            <w:tcW w:w="4534" w:type="dxa"/>
            <w:gridSpan w:val="2"/>
          </w:tcPr>
          <w:p w14:paraId="00000192" w14:textId="62F91469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5E2909" w:rsidRPr="00A97999" w14:paraId="3F3D1D41" w14:textId="77777777" w:rsidTr="00F765B2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94" w14:textId="1323B280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I Dalies Galutinis terminas (1.1.12 p.)</w:t>
            </w:r>
          </w:p>
        </w:tc>
        <w:tc>
          <w:tcPr>
            <w:tcW w:w="4534" w:type="dxa"/>
            <w:gridSpan w:val="2"/>
          </w:tcPr>
          <w:p w14:paraId="00000198" w14:textId="392C9D07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5E2909" w:rsidRPr="00A97999" w14:paraId="0935073B" w14:textId="77777777" w:rsidTr="00F765B2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AC" w14:textId="62611330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II Dalies Galutinis terminas (1.1.12 p.)</w:t>
            </w:r>
          </w:p>
        </w:tc>
        <w:tc>
          <w:tcPr>
            <w:tcW w:w="4534" w:type="dxa"/>
            <w:gridSpan w:val="2"/>
          </w:tcPr>
          <w:p w14:paraId="000001B0" w14:textId="766A5234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5E2909" w:rsidRPr="00A97999" w14:paraId="52631D54" w14:textId="77777777" w:rsidTr="00371BA7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5417AFAF" w14:textId="77777777" w:rsidR="000A1054" w:rsidRPr="00A97999" w:rsidRDefault="00614AF6" w:rsidP="005E2909">
            <w:pPr>
              <w:spacing w:before="40" w:after="40" w:line="240" w:lineRule="auto"/>
            </w:pPr>
            <w:r w:rsidRPr="00A97999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Darbai turi būti pabaigti ne vėliau nei per Sutarties Specialiųjų sąlygų priede Nr. 15 „Neatliktų darbų sąrašas“ stulpelyje „Darbų atlikimo pabaiga“ nurodytomis datomis. </w:t>
            </w:r>
            <w:r w:rsidR="000A1054" w:rsidRPr="00A97999">
              <w:t xml:space="preserve"> </w:t>
            </w:r>
          </w:p>
          <w:p w14:paraId="000001B6" w14:textId="37DF59A2" w:rsidR="00193C13" w:rsidRPr="00A97999" w:rsidRDefault="000A1054" w:rsidP="005E2909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Tiems darbams, kuriems Neatliktų darbų sąraše stulpelyje „Suskaičiuotas darbų atlikimo terminas“ darbų atlikimo data nurodyta vėlesnė nei 2024-05-31, nustatomas darbų atlikimo galutinis terminas 2024-05-31</w:t>
            </w:r>
            <w:r w:rsidR="00E07429" w:rsidRPr="00A97999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="0019503F" w:rsidRPr="00A97999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9503F" w:rsidRPr="00A97999">
              <w:t xml:space="preserve"> </w:t>
            </w:r>
            <w:r w:rsidR="0019503F" w:rsidRPr="00A97999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Darbų, kurie nėra nurodyti Neatliktų darbų sąraše, atlikimo galutinis terminas 2023-12-31.</w:t>
            </w:r>
          </w:p>
        </w:tc>
      </w:tr>
      <w:tr w:rsidR="005E2909" w:rsidRPr="00A97999" w14:paraId="6060CB4A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GARANTINIAI TERMINAI </w:t>
            </w: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2909" w:rsidRPr="00A97999" w14:paraId="7C63BFE7" w14:textId="77777777" w:rsidTr="00371BA7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Ilgiausias iš šių terminų:</w:t>
            </w:r>
          </w:p>
          <w:p w14:paraId="000001C3" w14:textId="77777777" w:rsidR="005E2909" w:rsidRPr="00A97999" w:rsidRDefault="005E2909" w:rsidP="005E29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>5 metai;</w:t>
            </w:r>
          </w:p>
          <w:p w14:paraId="000001C4" w14:textId="77777777" w:rsidR="005E2909" w:rsidRPr="00A97999" w:rsidRDefault="005E2909" w:rsidP="005E29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>Užsakovo užduotyje nurodytas terminas;</w:t>
            </w:r>
          </w:p>
          <w:p w14:paraId="000001C5" w14:textId="77777777" w:rsidR="005E2909" w:rsidRPr="00A97999" w:rsidRDefault="005E2909" w:rsidP="005E29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>Rangovo pasiūlyme nurodytas terminas</w:t>
            </w:r>
          </w:p>
        </w:tc>
      </w:tr>
      <w:tr w:rsidR="005E2909" w:rsidRPr="00A97999" w14:paraId="19C601F2" w14:textId="77777777" w:rsidTr="00371BA7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10 metų</w:t>
            </w:r>
          </w:p>
        </w:tc>
      </w:tr>
      <w:tr w:rsidR="005E2909" w:rsidRPr="00A97999" w14:paraId="5C4572A9" w14:textId="77777777" w:rsidTr="00371BA7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20 metų</w:t>
            </w:r>
          </w:p>
        </w:tc>
      </w:tr>
      <w:tr w:rsidR="005E2909" w:rsidRPr="00A97999" w14:paraId="6E393148" w14:textId="77777777" w:rsidTr="00371BA7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Ilgiausias iš šių terminų:</w:t>
            </w:r>
          </w:p>
          <w:p w14:paraId="000001D8" w14:textId="77777777" w:rsidR="005E2909" w:rsidRPr="00A97999" w:rsidRDefault="005E2909" w:rsidP="005E2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>2 metai;</w:t>
            </w:r>
          </w:p>
          <w:p w14:paraId="000001D9" w14:textId="79D629E5" w:rsidR="005E2909" w:rsidRPr="00A97999" w:rsidRDefault="005E2909" w:rsidP="005E2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>Užsakovo užduotyje nurodytas terminas;</w:t>
            </w:r>
          </w:p>
          <w:p w14:paraId="000001DA" w14:textId="407B1ED1" w:rsidR="005E2909" w:rsidRPr="00A97999" w:rsidRDefault="005E2909" w:rsidP="005E2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>Rangovo pasiūlyme  nurodytas terminas;</w:t>
            </w:r>
          </w:p>
          <w:p w14:paraId="000001DB" w14:textId="707F5CD6" w:rsidR="005E2909" w:rsidRPr="00A97999" w:rsidRDefault="005E2909" w:rsidP="005E2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>Įrenginio pardavėjo suteiktas terminas</w:t>
            </w:r>
          </w:p>
        </w:tc>
      </w:tr>
      <w:tr w:rsidR="005E2909" w:rsidRPr="00A97999" w14:paraId="38A4DFBB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6EEF05A6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5E2909" w:rsidRPr="00A97999" w14:paraId="2827E386" w14:textId="77777777" w:rsidTr="00371BA7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13" w:name="_heading=h.4d34og8" w:colFirst="0" w:colLast="0"/>
            <w:bookmarkStart w:id="14" w:name="_Ref40953691"/>
            <w:bookmarkEnd w:id="13"/>
            <w:r w:rsidRPr="00A97999">
              <w:rPr>
                <w:rFonts w:ascii="Arial" w:eastAsia="Arial" w:hAnsi="Arial" w:cs="Arial"/>
                <w:sz w:val="18"/>
                <w:szCs w:val="18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767B03EC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Tiek kiek privaloma pagal Lietuvos Respublikos teisės aktų reikalavimus </w:t>
            </w:r>
          </w:p>
        </w:tc>
      </w:tr>
      <w:tr w:rsidR="005E2909" w:rsidRPr="00A97999" w14:paraId="1D5061C6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15" w:name="_heading=h.2s8eyo1" w:colFirst="0" w:colLast="0"/>
            <w:bookmarkStart w:id="16" w:name="_Ref46477609"/>
            <w:bookmarkEnd w:id="15"/>
            <w:r w:rsidRPr="00A97999">
              <w:rPr>
                <w:rFonts w:ascii="Arial" w:eastAsia="Arial" w:hAnsi="Arial" w:cs="Arial"/>
                <w:sz w:val="18"/>
                <w:szCs w:val="18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6EB596F2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Tiek kiek privaloma pagal Lietuvos Respublikos teisės aktų reikalavimus</w:t>
            </w:r>
          </w:p>
        </w:tc>
      </w:tr>
      <w:tr w:rsidR="005E2909" w:rsidRPr="00A97999" w14:paraId="2FC3B775" w14:textId="77777777" w:rsidTr="00371BA7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0E9F62B5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atybos darbų atkuriamoji vertė</w:t>
            </w:r>
          </w:p>
        </w:tc>
      </w:tr>
      <w:tr w:rsidR="005E2909" w:rsidRPr="00A97999" w14:paraId="0261C4C5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31F56F82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Tiek kiek privaloma pagal Lietuvos Respublikos teisės aktų reikalavimus</w:t>
            </w:r>
          </w:p>
        </w:tc>
      </w:tr>
      <w:tr w:rsidR="005E2909" w:rsidRPr="00A97999" w14:paraId="7BC6750E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F365EE5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Tiek kiek privaloma pagal Lietuvos Respublikos teisės aktų reikalavimus</w:t>
            </w:r>
          </w:p>
        </w:tc>
      </w:tr>
      <w:tr w:rsidR="005E2909" w:rsidRPr="00A97999" w14:paraId="0785A2D6" w14:textId="77777777" w:rsidTr="00D36AD3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5E2909" w:rsidRPr="00A97999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5E2909" w:rsidRPr="00A97999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</w:rPr>
            </w:pPr>
            <w:bookmarkStart w:id="17" w:name="_heading=h.17dp8vu" w:colFirst="0" w:colLast="0"/>
            <w:bookmarkStart w:id="18" w:name="_Ref46477813"/>
            <w:bookmarkEnd w:id="17"/>
            <w:r w:rsidRPr="00A97999">
              <w:rPr>
                <w:rFonts w:ascii="Arial" w:eastAsia="Arial" w:hAnsi="Arial" w:cs="Arial"/>
                <w:sz w:val="18"/>
                <w:szCs w:val="18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</w:tcPr>
          <w:p w14:paraId="0000021E" w14:textId="3C6A9080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Tiek kiek privaloma pagal Lietuvos Respublikos teisės aktų reikalavimus</w:t>
            </w:r>
          </w:p>
        </w:tc>
      </w:tr>
      <w:tr w:rsidR="005E2909" w:rsidRPr="00A97999" w14:paraId="35BDC298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67E07938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5E2909" w:rsidRPr="00A97999" w14:paraId="4BDF216D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60BFD534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500 EUR už kiekvieną atvejį</w:t>
            </w:r>
          </w:p>
        </w:tc>
      </w:tr>
      <w:tr w:rsidR="005E2909" w:rsidRPr="00A97999" w14:paraId="4A12352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Bauda pagal 3.1.6 p.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57EDBEF1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5 000 EUR </w:t>
            </w:r>
          </w:p>
        </w:tc>
      </w:tr>
      <w:tr w:rsidR="005E2909" w:rsidRPr="00A97999" w14:paraId="378D075C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02BF393E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5 000 EUR už kiekvieną atvejį</w:t>
            </w:r>
          </w:p>
        </w:tc>
      </w:tr>
      <w:tr w:rsidR="005E2909" w:rsidRPr="00A97999" w14:paraId="0163E2BD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15E3A470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500 EUR už kiekvieną atvejį</w:t>
            </w:r>
          </w:p>
        </w:tc>
      </w:tr>
      <w:tr w:rsidR="005E2909" w:rsidRPr="00A97999" w14:paraId="38601C2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70ECCDD5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500 EUR už kiekvieną atvejį</w:t>
            </w:r>
          </w:p>
        </w:tc>
      </w:tr>
      <w:tr w:rsidR="005E2909" w:rsidRPr="00A97999" w14:paraId="57EC3C88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640349EE" w:rsidR="005E2909" w:rsidRPr="00A97999" w:rsidRDefault="00454E77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5E2909" w:rsidRPr="00A97999" w14:paraId="04E66858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bookmarkStart w:id="19" w:name="_heading=h.3rdcrjn" w:colFirst="0" w:colLast="0"/>
            <w:bookmarkStart w:id="20" w:name="_Ref40224104"/>
            <w:bookmarkEnd w:id="19"/>
            <w:r w:rsidRPr="00A97999">
              <w:rPr>
                <w:rFonts w:ascii="Arial" w:hAnsi="Arial" w:cs="Arial"/>
                <w:sz w:val="18"/>
                <w:szCs w:val="18"/>
              </w:rPr>
              <w:t xml:space="preserve">Bauda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5B9EC353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100 </w:t>
            </w:r>
            <w:r w:rsidRPr="00A97999"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>už kiekvieną uždelstą dieną</w:t>
            </w:r>
          </w:p>
        </w:tc>
      </w:tr>
      <w:tr w:rsidR="005E2909" w:rsidRPr="00A97999" w14:paraId="251E57A3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hAnsi="Arial" w:cs="Arial"/>
                <w:sz w:val="18"/>
                <w:szCs w:val="18"/>
              </w:rPr>
              <w:t xml:space="preserve">Bauda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26BEF20A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100 </w:t>
            </w:r>
            <w:r w:rsidRPr="00A97999"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>už kiekvieną vėlavimo dieną</w:t>
            </w:r>
          </w:p>
        </w:tc>
      </w:tr>
      <w:tr w:rsidR="005E2909" w:rsidRPr="00A97999" w14:paraId="7AE95B0E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bookmarkStart w:id="21" w:name="_heading=h.26in1rg" w:colFirst="0" w:colLast="0"/>
            <w:bookmarkStart w:id="22" w:name="_Ref84408960"/>
            <w:bookmarkEnd w:id="21"/>
            <w:r w:rsidRPr="00A97999">
              <w:rPr>
                <w:rFonts w:ascii="Arial" w:hAnsi="Arial" w:cs="Arial"/>
                <w:sz w:val="18"/>
                <w:szCs w:val="18"/>
              </w:rPr>
              <w:lastRenderedPageBreak/>
              <w:t xml:space="preserve">Bauda 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634691AE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100 EUR už kiekvieną vėlavimo dieną</w:t>
            </w:r>
          </w:p>
        </w:tc>
      </w:tr>
      <w:tr w:rsidR="005E2909" w:rsidRPr="00A97999" w14:paraId="11FDF50E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Delspinigiai už pavėluotą mokėjimą pagal </w:t>
            </w:r>
            <w:bookmarkEnd w:id="24"/>
            <w:r w:rsidRPr="00A97999">
              <w:rPr>
                <w:rFonts w:ascii="Arial" w:eastAsia="Arial" w:hAnsi="Arial" w:cs="Arial"/>
                <w:sz w:val="18"/>
                <w:szCs w:val="18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7E67A1C1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0,04% nuo nesumokėtos sumos už kiekvieną pavėluotą dieną</w:t>
            </w:r>
          </w:p>
        </w:tc>
      </w:tr>
      <w:tr w:rsidR="005E2909" w:rsidRPr="00A97999" w14:paraId="56AEE13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5E2909" w:rsidRPr="00A97999" w:rsidRDefault="005E2909" w:rsidP="005E2909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3594E2BB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100 EUR už kiekvieną atvejį</w:t>
            </w:r>
          </w:p>
        </w:tc>
      </w:tr>
      <w:tr w:rsidR="005E2909" w:rsidRPr="00A97999" w14:paraId="0E01FD1B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5E2909" w:rsidRPr="00A97999" w:rsidRDefault="005E2909" w:rsidP="005E2909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4EE4127C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100 EUR </w:t>
            </w:r>
          </w:p>
        </w:tc>
      </w:tr>
      <w:tr w:rsidR="005E2909" w:rsidRPr="00A97999" w14:paraId="7D57A249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5E2909" w:rsidRPr="00A97999" w:rsidRDefault="005E2909" w:rsidP="005E2909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bookmarkStart w:id="26" w:name="_heading=h.35nkun2" w:colFirst="0" w:colLast="0"/>
            <w:bookmarkStart w:id="27" w:name="_Ref40235690"/>
            <w:bookmarkEnd w:id="26"/>
            <w:r w:rsidRPr="00A97999">
              <w:rPr>
                <w:rFonts w:ascii="Arial" w:eastAsia="Arial" w:hAnsi="Arial" w:cs="Arial"/>
                <w:sz w:val="18"/>
                <w:szCs w:val="18"/>
              </w:rPr>
              <w:t>Maksimali bendra Šalies atsakomybė</w:t>
            </w:r>
            <w:bookmarkEnd w:id="27"/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0561C278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0% nuo Pradinės sutarties vertės arba Sutarties kainos (be PVM), atsižvelgiant į tai, kuri yra didesnė </w:t>
            </w:r>
          </w:p>
        </w:tc>
      </w:tr>
      <w:tr w:rsidR="005E2909" w:rsidRPr="00A97999" w14:paraId="5CB6D87B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4A18E3DF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5E2909" w:rsidRPr="00A97999" w14:paraId="5FC88275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09516954" w:rsidR="005E2909" w:rsidRPr="00A97999" w:rsidRDefault="0000000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2909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☒</w:t>
                </w:r>
              </w:sdtContent>
            </w:sdt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 – banko garantija arba</w:t>
            </w:r>
          </w:p>
          <w:p w14:paraId="2847A66E" w14:textId="0B977A03" w:rsidR="005E2909" w:rsidRPr="00A97999" w:rsidRDefault="0000000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2909" w:rsidRPr="00A97999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☒</w:t>
                </w:r>
              </w:sdtContent>
            </w:sdt>
            <w:r w:rsidR="005E2909" w:rsidRPr="00A9799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– </w:t>
            </w:r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>draudimo bendrovės laidavimo draudim</w:t>
            </w:r>
            <w:r w:rsidR="005E2909" w:rsidRPr="00A97999">
              <w:rPr>
                <w:rFonts w:ascii="Arial" w:hAnsi="Arial"/>
                <w:sz w:val="18"/>
              </w:rPr>
              <w:t>o liudijim</w:t>
            </w:r>
            <w:r w:rsidR="005E2909" w:rsidRPr="00A97999"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</w:p>
        </w:tc>
      </w:tr>
      <w:tr w:rsidR="005E2909" w:rsidRPr="00A97999" w14:paraId="57602C5F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E811AA6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5 % nuo </w:t>
            </w:r>
            <w:r w:rsidRPr="00A97999">
              <w:rPr>
                <w:rFonts w:ascii="Arial" w:eastAsia="Arial" w:hAnsi="Arial" w:cs="Arial"/>
                <w:color w:val="000000"/>
                <w:sz w:val="18"/>
                <w:szCs w:val="18"/>
              </w:rPr>
              <w:t>Pradinės sutarties vertės arba Sutarties kainos (be PVM), atsižvelgiant į tai, kuri yra didesnė</w:t>
            </w:r>
          </w:p>
        </w:tc>
      </w:tr>
      <w:tr w:rsidR="005E2909" w:rsidRPr="00A97999" w14:paraId="0DF09289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3573ACC8" w:rsidR="005E2909" w:rsidRPr="00A97999" w:rsidRDefault="005E2909" w:rsidP="005E2909">
            <w:pPr>
              <w:spacing w:before="40" w:after="40" w:line="240" w:lineRule="auto"/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5 % nuo Sutarties kainos (su PVM) </w:t>
            </w:r>
            <w:r w:rsidRPr="00A97999">
              <w:t xml:space="preserve"> </w:t>
            </w:r>
          </w:p>
        </w:tc>
      </w:tr>
      <w:tr w:rsidR="005E2909" w:rsidRPr="00A97999" w14:paraId="25F9D48A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31B851DE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5E2909" w:rsidRPr="00A97999" w14:paraId="15804A10" w14:textId="77777777" w:rsidTr="00CF4CF7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000027A" w14:textId="0CBF3BD2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  <w:tcBorders>
              <w:bottom w:val="single" w:sz="4" w:space="0" w:color="000000"/>
            </w:tcBorders>
          </w:tcPr>
          <w:p w14:paraId="0000027B" w14:textId="608C4DC6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irkimo dokumentai</w:t>
            </w:r>
            <w:r w:rsidR="00BC749B" w:rsidRPr="00A979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hyperlink r:id="rId13" w:history="1">
              <w:r w:rsidR="00BC749B" w:rsidRPr="00A97999">
                <w:rPr>
                  <w:rStyle w:val="Hipersaitas"/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t>https://pirkimai.eviesiejipirkimai.lt/app/rfq/publicpurchase_docs.asp?PID=651245&amp;LID=764698&amp;AllowPrint=1</w:t>
              </w:r>
            </w:hyperlink>
            <w:r w:rsidR="00BC749B" w:rsidRPr="00A979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E2909" w:rsidRPr="00A97999" w14:paraId="75A5F930" w14:textId="77777777" w:rsidTr="00CF4CF7">
        <w:trPr>
          <w:trHeight w:val="115"/>
        </w:trPr>
        <w:tc>
          <w:tcPr>
            <w:tcW w:w="2510" w:type="dxa"/>
            <w:shd w:val="pct15" w:color="auto" w:fill="auto"/>
          </w:tcPr>
          <w:p w14:paraId="00000280" w14:textId="0EFCBC32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  <w:shd w:val="pct15" w:color="auto" w:fill="auto"/>
          </w:tcPr>
          <w:p w14:paraId="6D83385D" w14:textId="77777777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chninė specifikacija</w:t>
            </w:r>
            <w:r w:rsidR="00BC749B" w:rsidRPr="00A9799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0000281" w14:textId="60D93464" w:rsidR="00BC749B" w:rsidRPr="00A97999" w:rsidRDefault="00000000" w:rsidP="005E2909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4" w:history="1">
              <w:r w:rsidR="00BC749B" w:rsidRPr="00A97999">
                <w:rPr>
                  <w:rStyle w:val="Hipersaitas"/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t>https://pirkimai.eviesiejipirkimai.lt/app/rfq/publicpurchase_docs.asp?PID=651245&amp;LID=764698&amp;AllowPrint=1</w:t>
              </w:r>
            </w:hyperlink>
          </w:p>
        </w:tc>
      </w:tr>
      <w:tr w:rsidR="005E2909" w:rsidRPr="00A97999" w14:paraId="7B559B2C" w14:textId="77777777" w:rsidTr="009F6082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0000286" w14:textId="11328556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  <w:tcBorders>
              <w:bottom w:val="single" w:sz="4" w:space="0" w:color="000000"/>
            </w:tcBorders>
          </w:tcPr>
          <w:p w14:paraId="00000287" w14:textId="45F96C47" w:rsidR="000F0F1E" w:rsidRPr="00A97999" w:rsidRDefault="000F0F1E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vadinimas Parodų rūmų Vokiečių g. 2, Vilniuje kapitalinio remonto projektas. Numeris 20.016-TP. Parengimo metai 2021.</w:t>
            </w:r>
          </w:p>
        </w:tc>
      </w:tr>
      <w:tr w:rsidR="005E2909" w:rsidRPr="00A97999" w14:paraId="1E2EE730" w14:textId="77777777" w:rsidTr="009F6082">
        <w:trPr>
          <w:trHeight w:val="115"/>
        </w:trPr>
        <w:tc>
          <w:tcPr>
            <w:tcW w:w="2510" w:type="dxa"/>
            <w:shd w:val="pct15" w:color="auto" w:fill="auto"/>
          </w:tcPr>
          <w:p w14:paraId="0000028C" w14:textId="53A66B8F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  <w:shd w:val="pct15" w:color="auto" w:fill="auto"/>
          </w:tcPr>
          <w:p w14:paraId="0000028D" w14:textId="09941D16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Darbų kainų žiniaraštis </w:t>
            </w:r>
            <w:r w:rsidRPr="00A9799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 Rangovo pasiūlyme;</w:t>
            </w:r>
          </w:p>
        </w:tc>
      </w:tr>
      <w:tr w:rsidR="005E2909" w:rsidRPr="00A97999" w14:paraId="0867EE30" w14:textId="77777777" w:rsidTr="009F6082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0000292" w14:textId="4B07C3E3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  <w:tcBorders>
              <w:bottom w:val="single" w:sz="4" w:space="0" w:color="000000"/>
            </w:tcBorders>
          </w:tcPr>
          <w:p w14:paraId="00000293" w14:textId="77777777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Rangovo pasiūlymas;</w:t>
            </w:r>
          </w:p>
        </w:tc>
      </w:tr>
      <w:tr w:rsidR="005E2909" w:rsidRPr="00A97999" w14:paraId="1629616F" w14:textId="77777777" w:rsidTr="009F6082">
        <w:trPr>
          <w:trHeight w:val="115"/>
        </w:trPr>
        <w:tc>
          <w:tcPr>
            <w:tcW w:w="2510" w:type="dxa"/>
            <w:shd w:val="pct15" w:color="auto" w:fill="auto"/>
          </w:tcPr>
          <w:p w14:paraId="00000298" w14:textId="13891D0A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  <w:shd w:val="pct15" w:color="auto" w:fill="auto"/>
          </w:tcPr>
          <w:p w14:paraId="00000299" w14:textId="41A26CE8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Sutarties kainos (įkainių) detalizacijos žiniaraštis </w:t>
            </w:r>
          </w:p>
        </w:tc>
      </w:tr>
      <w:tr w:rsidR="005E2909" w:rsidRPr="00A97999" w14:paraId="4C8BA96E" w14:textId="77777777" w:rsidTr="009F6082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000029E" w14:textId="59B7731D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  <w:tcBorders>
              <w:bottom w:val="single" w:sz="4" w:space="0" w:color="000000"/>
            </w:tcBorders>
          </w:tcPr>
          <w:p w14:paraId="0000029F" w14:textId="0AF2D32C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ubrangovų sąrašo forma;</w:t>
            </w:r>
          </w:p>
        </w:tc>
      </w:tr>
      <w:tr w:rsidR="005E2909" w:rsidRPr="00A97999" w14:paraId="24EFAD17" w14:textId="77777777" w:rsidTr="009F6082">
        <w:trPr>
          <w:trHeight w:val="115"/>
        </w:trPr>
        <w:tc>
          <w:tcPr>
            <w:tcW w:w="2510" w:type="dxa"/>
            <w:shd w:val="pct15" w:color="auto" w:fill="auto"/>
          </w:tcPr>
          <w:p w14:paraId="000002A4" w14:textId="0F0466AE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  <w:shd w:val="pct15" w:color="auto" w:fill="auto"/>
          </w:tcPr>
          <w:p w14:paraId="000002A5" w14:textId="0F38CB5D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pecialistų sąrašas;</w:t>
            </w:r>
          </w:p>
        </w:tc>
      </w:tr>
      <w:tr w:rsidR="005E2909" w:rsidRPr="00A97999" w14:paraId="16EF63E8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2BDC91CD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tatybvietės perdavimo-priėmimo akto forma;</w:t>
            </w:r>
          </w:p>
        </w:tc>
      </w:tr>
      <w:tr w:rsidR="005E2909" w:rsidRPr="00A97999" w14:paraId="1035B480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1779D3A6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Darbų perdavimo-priėmimo akto forma;</w:t>
            </w:r>
          </w:p>
        </w:tc>
      </w:tr>
      <w:tr w:rsidR="005E2909" w:rsidRPr="00A97999" w14:paraId="637B6AD0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26DD1BE3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Atliktų darbų akto forma;</w:t>
            </w:r>
          </w:p>
        </w:tc>
      </w:tr>
      <w:tr w:rsidR="005E2909" w:rsidRPr="00A97999" w14:paraId="0D397EEC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4911E4BE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582502F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Pažymos apie atliktų darbų vertę forma;</w:t>
            </w:r>
          </w:p>
        </w:tc>
      </w:tr>
      <w:tr w:rsidR="005E2909" w:rsidRPr="00A97999" w14:paraId="71C6CBBE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7554A00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3D829B60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Trišalio susitarimo su Subrangovu forma;</w:t>
            </w:r>
          </w:p>
        </w:tc>
      </w:tr>
      <w:tr w:rsidR="005E2909" w:rsidRPr="00A97999" w14:paraId="581A9093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39BF53FF" w:rsidR="005E2909" w:rsidRPr="00A97999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instrText xml:space="preserve"> SEQ Priedas_Nr. \* ARABIC </w:instrTex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36462" w:rsidRPr="00A97999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Pr="00A9799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7ADF757" w:rsidR="005E2909" w:rsidRPr="00A97999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sz w:val="18"/>
                <w:szCs w:val="18"/>
              </w:rPr>
              <w:t>Susitarimo forma.</w:t>
            </w:r>
          </w:p>
        </w:tc>
      </w:tr>
      <w:tr w:rsidR="00614AF6" w:rsidRPr="00A97999" w14:paraId="3E8F02A4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6736D9DD" w14:textId="606DECFB" w:rsidR="00614AF6" w:rsidRPr="00A97999" w:rsidRDefault="00614AF6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iedas Nr. </w:t>
            </w:r>
            <w:r w:rsidRPr="00A979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691" w:type="dxa"/>
            <w:gridSpan w:val="4"/>
          </w:tcPr>
          <w:p w14:paraId="3E50D884" w14:textId="65419C94" w:rsidR="00614AF6" w:rsidRPr="00A97999" w:rsidRDefault="00614AF6" w:rsidP="005E2909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atliktų darbų sąrašas</w:t>
            </w:r>
          </w:p>
        </w:tc>
      </w:tr>
      <w:tr w:rsidR="005E2909" w:rsidRPr="00A97999" w14:paraId="5530B2FB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5E2909" w:rsidRPr="00A97999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7371D6D" w:rsidR="005E2909" w:rsidRPr="00A97999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97999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https://vpt.lrv.lt/lt/metodine-pagalba/gaires-ir-rekomendacijos --&gt; Pavyzdinė rangos darbų sutartis su priedais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060969" w:rsidRPr="00A97999" w14:paraId="1E4F5875" w14:textId="77777777" w:rsidTr="000032D2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A97999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sz w:val="18"/>
                <w:szCs w:val="18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71BA4583" w:rsidR="00060969" w:rsidRPr="00A97999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193EE0" w:rsidRPr="00A97999" w14:paraId="0DC17C3E" w14:textId="77777777" w:rsidTr="0012560A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5868AC" w14:textId="77777777" w:rsidR="00193EE0" w:rsidRPr="00A97999" w:rsidRDefault="00193EE0" w:rsidP="0012560A">
            <w:pPr>
              <w:pStyle w:val="prastasiniatinklio"/>
            </w:pPr>
            <w:r w:rsidRPr="00A97999">
              <w:rPr>
                <w:rFonts w:ascii="ArialMT" w:hAnsi="ArialMT"/>
                <w:sz w:val="18"/>
                <w:szCs w:val="18"/>
              </w:rPr>
              <w:t>Bendrųjų sąlygų pakeitimai:</w:t>
            </w:r>
          </w:p>
          <w:p w14:paraId="16B48433" w14:textId="77777777" w:rsidR="00193EE0" w:rsidRPr="00A97999" w:rsidRDefault="00193EE0" w:rsidP="0012560A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4059CB" w14:textId="77777777" w:rsidR="00193EE0" w:rsidRPr="00A97999" w:rsidRDefault="00193EE0" w:rsidP="0012560A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Netaikoma</w:t>
            </w:r>
          </w:p>
        </w:tc>
      </w:tr>
      <w:tr w:rsidR="00193EE0" w:rsidRPr="00A97999" w14:paraId="3AE00B6C" w14:textId="77777777" w:rsidTr="0012560A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8B6D79F" w14:textId="19442586" w:rsidR="004D748C" w:rsidRPr="00A97999" w:rsidRDefault="00193EE0" w:rsidP="0012560A">
            <w:pPr>
              <w:pStyle w:val="prastasiniatinklio"/>
              <w:rPr>
                <w:b/>
                <w:bCs/>
              </w:rPr>
            </w:pPr>
            <w:r w:rsidRPr="00A97999">
              <w:rPr>
                <w:rFonts w:ascii="ArialMT" w:hAnsi="ArialMT"/>
                <w:b/>
                <w:bCs/>
                <w:sz w:val="18"/>
                <w:szCs w:val="18"/>
              </w:rPr>
              <w:t>Pagal šią Sutartį neperkami šie Darbai (1.1.5 p.)</w:t>
            </w:r>
            <w:r w:rsidR="004D748C" w:rsidRPr="00A97999">
              <w:rPr>
                <w:rFonts w:ascii="ArialMT" w:hAnsi="ArialMT"/>
                <w:b/>
                <w:bCs/>
                <w:sz w:val="18"/>
                <w:szCs w:val="18"/>
              </w:rPr>
              <w:t>:</w:t>
            </w:r>
          </w:p>
          <w:p w14:paraId="797AE033" w14:textId="77777777" w:rsidR="004D748C" w:rsidRPr="00A97999" w:rsidRDefault="004D748C" w:rsidP="0012560A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9F804E0" w14:textId="754147D7" w:rsidR="00DA470E" w:rsidRPr="00A97999" w:rsidRDefault="00A31123" w:rsidP="00193EE0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979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kamų darbų apimtis nurodoma priede Nr. 4 Darbų kainų žiniaraštis</w:t>
            </w:r>
            <w:r w:rsidRPr="00A9799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9799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parengta pagal Rangovo pasiūlymą)</w:t>
            </w:r>
          </w:p>
        </w:tc>
      </w:tr>
    </w:tbl>
    <w:p w14:paraId="000002E7" w14:textId="6623789F" w:rsidR="006B07B9" w:rsidRPr="00A97999" w:rsidRDefault="006B07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</w:rPr>
      </w:pPr>
    </w:p>
    <w:sectPr w:rsidR="006B07B9" w:rsidRPr="00A97999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E4C34" w14:textId="77777777" w:rsidR="00805D74" w:rsidRDefault="00805D74">
      <w:pPr>
        <w:spacing w:after="0" w:line="240" w:lineRule="auto"/>
      </w:pPr>
      <w:r>
        <w:separator/>
      </w:r>
    </w:p>
  </w:endnote>
  <w:endnote w:type="continuationSeparator" w:id="0">
    <w:p w14:paraId="0CA29A40" w14:textId="77777777" w:rsidR="00805D74" w:rsidRDefault="00805D74">
      <w:pPr>
        <w:spacing w:after="0" w:line="240" w:lineRule="auto"/>
      </w:pPr>
      <w:r>
        <w:continuationSeparator/>
      </w:r>
    </w:p>
  </w:endnote>
  <w:endnote w:type="continuationNotice" w:id="1">
    <w:p w14:paraId="2212B548" w14:textId="77777777" w:rsidR="00805D74" w:rsidRDefault="00805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EBF07" w14:textId="77777777" w:rsidR="00805D74" w:rsidRDefault="00805D74">
      <w:pPr>
        <w:spacing w:after="0" w:line="240" w:lineRule="auto"/>
      </w:pPr>
      <w:r>
        <w:separator/>
      </w:r>
    </w:p>
  </w:footnote>
  <w:footnote w:type="continuationSeparator" w:id="0">
    <w:p w14:paraId="2CE30207" w14:textId="77777777" w:rsidR="00805D74" w:rsidRDefault="00805D74">
      <w:pPr>
        <w:spacing w:after="0" w:line="240" w:lineRule="auto"/>
      </w:pPr>
      <w:r>
        <w:continuationSeparator/>
      </w:r>
    </w:p>
  </w:footnote>
  <w:footnote w:type="continuationNotice" w:id="1">
    <w:p w14:paraId="4F81F522" w14:textId="77777777" w:rsidR="00805D74" w:rsidRDefault="00805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</w:rPr>
    </w:pPr>
    <w:bookmarkStart w:id="28" w:name="_heading=h.2jxsxqh" w:colFirst="0" w:colLast="0"/>
    <w:bookmarkStart w:id="29" w:name="_Hlk6495071"/>
    <w:bookmarkStart w:id="30" w:name="_Hlk6495072"/>
    <w:bookmarkEnd w:id="28"/>
    <w:r w:rsidRPr="00211172">
      <w:rPr>
        <w:rFonts w:ascii="Arial" w:eastAsia="Arial" w:hAnsi="Arial" w:cs="Arial"/>
        <w:sz w:val="18"/>
        <w:szCs w:val="18"/>
      </w:rPr>
      <w:t>Statybos rangos sutartis | Specialiosios sąlygos</w:t>
    </w:r>
  </w:p>
  <w:bookmarkEnd w:id="29"/>
  <w:bookmarkEnd w:id="30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595015997">
    <w:abstractNumId w:val="0"/>
  </w:num>
  <w:num w:numId="2" w16cid:durableId="892039959">
    <w:abstractNumId w:val="3"/>
  </w:num>
  <w:num w:numId="3" w16cid:durableId="976378742">
    <w:abstractNumId w:val="5"/>
  </w:num>
  <w:num w:numId="4" w16cid:durableId="1214852586">
    <w:abstractNumId w:val="1"/>
  </w:num>
  <w:num w:numId="5" w16cid:durableId="2079594509">
    <w:abstractNumId w:val="4"/>
  </w:num>
  <w:num w:numId="6" w16cid:durableId="1381441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A5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462"/>
    <w:rsid w:val="00036F66"/>
    <w:rsid w:val="00037206"/>
    <w:rsid w:val="00037336"/>
    <w:rsid w:val="00037A7B"/>
    <w:rsid w:val="00037BF9"/>
    <w:rsid w:val="00037EAC"/>
    <w:rsid w:val="000400A0"/>
    <w:rsid w:val="00040644"/>
    <w:rsid w:val="000416C8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3D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2DB3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92D"/>
    <w:rsid w:val="00095A84"/>
    <w:rsid w:val="00095C2B"/>
    <w:rsid w:val="00095EE9"/>
    <w:rsid w:val="00096140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054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7CE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505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494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5B6"/>
    <w:rsid w:val="000E762A"/>
    <w:rsid w:val="000E7861"/>
    <w:rsid w:val="000E78FB"/>
    <w:rsid w:val="000E7D29"/>
    <w:rsid w:val="000F01ED"/>
    <w:rsid w:val="000F0AB3"/>
    <w:rsid w:val="000F0AB6"/>
    <w:rsid w:val="000F0E62"/>
    <w:rsid w:val="000F0F1E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2B0E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473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D94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B41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6F6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6DD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C13"/>
    <w:rsid w:val="00193EE0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03F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4A5"/>
    <w:rsid w:val="001A2CB0"/>
    <w:rsid w:val="001A2D45"/>
    <w:rsid w:val="001A3987"/>
    <w:rsid w:val="001A3BCD"/>
    <w:rsid w:val="001A3E62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94D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2A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526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1CB0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4A2B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1EA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2FF8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66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6F0B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410E"/>
    <w:rsid w:val="0033513E"/>
    <w:rsid w:val="00335365"/>
    <w:rsid w:val="00335C15"/>
    <w:rsid w:val="00335CE8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635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BA7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0E8F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239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42F"/>
    <w:rsid w:val="00410905"/>
    <w:rsid w:val="00411191"/>
    <w:rsid w:val="004111BE"/>
    <w:rsid w:val="0041163B"/>
    <w:rsid w:val="004121B8"/>
    <w:rsid w:val="004121BC"/>
    <w:rsid w:val="004122B3"/>
    <w:rsid w:val="00412BB1"/>
    <w:rsid w:val="00412CCB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A5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2F8B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4E77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509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2F4E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2F1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2B5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9F3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0F58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CBC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312"/>
    <w:rsid w:val="004D748C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A3"/>
    <w:rsid w:val="004E24D4"/>
    <w:rsid w:val="004E2A70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3CC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0EB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081"/>
    <w:rsid w:val="00533B3F"/>
    <w:rsid w:val="005343EC"/>
    <w:rsid w:val="005344AD"/>
    <w:rsid w:val="005347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AC4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2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9A0"/>
    <w:rsid w:val="005A3D3C"/>
    <w:rsid w:val="005A3E06"/>
    <w:rsid w:val="005A3E36"/>
    <w:rsid w:val="005A42D9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07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34E1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4990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0F"/>
    <w:rsid w:val="005E2624"/>
    <w:rsid w:val="005E2909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29A"/>
    <w:rsid w:val="005E764B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298"/>
    <w:rsid w:val="005F637F"/>
    <w:rsid w:val="005F63EB"/>
    <w:rsid w:val="005F6401"/>
    <w:rsid w:val="005F65F1"/>
    <w:rsid w:val="005F7164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A3B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2E1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AF6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2AA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3D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BB4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051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78F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943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804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0D8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4FC4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6A3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1E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4B0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C42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250B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8AD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56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4AE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0F33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767"/>
    <w:rsid w:val="007E1939"/>
    <w:rsid w:val="007E25C5"/>
    <w:rsid w:val="007E2CDD"/>
    <w:rsid w:val="007E2D11"/>
    <w:rsid w:val="007E308D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032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803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5D74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68EB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7B3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52A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06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2AC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D52"/>
    <w:rsid w:val="008C2E1D"/>
    <w:rsid w:val="008C3579"/>
    <w:rsid w:val="008C367E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2EE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978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BD7"/>
    <w:rsid w:val="00951C5F"/>
    <w:rsid w:val="00951DD2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50F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E13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331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3F1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EDC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8E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082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123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45A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CD4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1632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999"/>
    <w:rsid w:val="00A97C01"/>
    <w:rsid w:val="00A97C9B"/>
    <w:rsid w:val="00A97F19"/>
    <w:rsid w:val="00A97F23"/>
    <w:rsid w:val="00AA09F3"/>
    <w:rsid w:val="00AA0C88"/>
    <w:rsid w:val="00AA15E5"/>
    <w:rsid w:val="00AA164D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B18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8E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3CE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5802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4EB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49B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C97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14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88B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C14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2D2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5E78"/>
    <w:rsid w:val="00C964CA"/>
    <w:rsid w:val="00C96686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17C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75A"/>
    <w:rsid w:val="00CC49C7"/>
    <w:rsid w:val="00CC4C46"/>
    <w:rsid w:val="00CC4D08"/>
    <w:rsid w:val="00CC4D34"/>
    <w:rsid w:val="00CC5082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CF7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B2F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6E3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BDE"/>
    <w:rsid w:val="00D44CA2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9AA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2E1F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0E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19D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429"/>
    <w:rsid w:val="00E1011F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3B2D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77D78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DA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9A7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19C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185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923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48A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21E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2EC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587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41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3804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0C3"/>
    <w:rsid w:val="00FC511A"/>
    <w:rsid w:val="00FC51B0"/>
    <w:rsid w:val="00FC59FE"/>
    <w:rsid w:val="00FC5DB5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5D3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9A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C7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irkimai.eviesiejipirkimai.lt/app/rfq/publicpurchase_docs.asp?PID=651245&amp;LID=764698&amp;AllowPrint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irkimai.eviesiejipirkimai.lt/app/rfq/publicpurchase_docs.asp?PID=651245&amp;LID=764698&amp;AllowPrint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3C593129191E44853A6BC13516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D092-B0AA-F949-A1B2-CFE7AE2F71AF}"/>
      </w:docPartPr>
      <w:docPartBody>
        <w:p w:rsidR="00A77C01" w:rsidRDefault="004A740A" w:rsidP="004A740A">
          <w:pPr>
            <w:pStyle w:val="343C593129191E44853A6BC135164682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124AEA"/>
    <w:rsid w:val="0018680A"/>
    <w:rsid w:val="00187BF4"/>
    <w:rsid w:val="001A019A"/>
    <w:rsid w:val="002572D3"/>
    <w:rsid w:val="00312A2E"/>
    <w:rsid w:val="0031382D"/>
    <w:rsid w:val="00331EAD"/>
    <w:rsid w:val="0033376D"/>
    <w:rsid w:val="0035631A"/>
    <w:rsid w:val="00367AC3"/>
    <w:rsid w:val="00380A15"/>
    <w:rsid w:val="003B476A"/>
    <w:rsid w:val="004500B2"/>
    <w:rsid w:val="004907AF"/>
    <w:rsid w:val="004A4221"/>
    <w:rsid w:val="004A740A"/>
    <w:rsid w:val="005044A4"/>
    <w:rsid w:val="00541F22"/>
    <w:rsid w:val="005579F8"/>
    <w:rsid w:val="005A1C29"/>
    <w:rsid w:val="005A5D30"/>
    <w:rsid w:val="00617B13"/>
    <w:rsid w:val="00642A73"/>
    <w:rsid w:val="0064732D"/>
    <w:rsid w:val="006567BD"/>
    <w:rsid w:val="007058D9"/>
    <w:rsid w:val="0071350F"/>
    <w:rsid w:val="007530B1"/>
    <w:rsid w:val="00757A4A"/>
    <w:rsid w:val="00784FA0"/>
    <w:rsid w:val="007C6AFD"/>
    <w:rsid w:val="007F13BB"/>
    <w:rsid w:val="00816518"/>
    <w:rsid w:val="00816DAE"/>
    <w:rsid w:val="00824FE9"/>
    <w:rsid w:val="008A748B"/>
    <w:rsid w:val="00927A86"/>
    <w:rsid w:val="00941059"/>
    <w:rsid w:val="00963733"/>
    <w:rsid w:val="009C4908"/>
    <w:rsid w:val="009D609A"/>
    <w:rsid w:val="00A12767"/>
    <w:rsid w:val="00A77C01"/>
    <w:rsid w:val="00AF49E5"/>
    <w:rsid w:val="00B131D4"/>
    <w:rsid w:val="00B502F7"/>
    <w:rsid w:val="00BE70C2"/>
    <w:rsid w:val="00C00F1E"/>
    <w:rsid w:val="00C737B3"/>
    <w:rsid w:val="00CD31F5"/>
    <w:rsid w:val="00D45506"/>
    <w:rsid w:val="00DB40BF"/>
    <w:rsid w:val="00E0108C"/>
    <w:rsid w:val="00E01E35"/>
    <w:rsid w:val="00E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A740A"/>
    <w:rPr>
      <w:color w:val="808080"/>
    </w:rPr>
  </w:style>
  <w:style w:type="paragraph" w:customStyle="1" w:styleId="343C593129191E44853A6BC135164682">
    <w:name w:val="343C593129191E44853A6BC135164682"/>
    <w:rsid w:val="004A740A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B2EE34-080B-446B-A4BD-0FCCA65F1B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8FA357E3-92E1-6D42-8F48-073D8C6A3A5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7</Words>
  <Characters>3944</Characters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4T18:33:00Z</cp:lastPrinted>
  <dcterms:created xsi:type="dcterms:W3CDTF">2024-03-22T11:35:00Z</dcterms:created>
  <dcterms:modified xsi:type="dcterms:W3CDTF">2024-03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